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9684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9449"/>
      </w:tblGrid>
      <w:tr w:rsidR="00F00E22" w:rsidRPr="007A5EFD" w14:paraId="7D871E7D" w14:textId="77777777" w:rsidTr="00A35FF7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05B01DA" w14:textId="77777777" w:rsidR="00F00E22" w:rsidRPr="002C21A2" w:rsidRDefault="00F00E22" w:rsidP="0044376F">
            <w:pPr>
              <w:spacing w:after="0"/>
              <w:rPr>
                <w:rStyle w:val="Hidden"/>
              </w:rPr>
            </w:pPr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62C0B2" w14:textId="77777777" w:rsidR="00F00E22" w:rsidRPr="002C21A2" w:rsidRDefault="00F00E22" w:rsidP="0044376F">
            <w:pPr>
              <w:pStyle w:val="Subtitle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F00E22" w:rsidRPr="007A5EFD" w14:paraId="0C25C265" w14:textId="77777777" w:rsidTr="00A35FF7">
        <w:trPr>
          <w:trHeight w:val="1242"/>
        </w:trPr>
        <w:tc>
          <w:tcPr>
            <w:tcW w:w="9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3A99998" w14:textId="77777777" w:rsidR="00F00E22" w:rsidRDefault="008812D5" w:rsidP="00A35FF7">
            <w:pPr>
              <w:pStyle w:val="Heading1"/>
              <w:keepNext w:val="0"/>
              <w:outlineLvl w:val="0"/>
            </w:pPr>
            <w:r>
              <w:t>Large Training Provider</w:t>
            </w:r>
            <w:r w:rsidR="001C4C1C">
              <w:t xml:space="preserve"> </w:t>
            </w:r>
            <w:r w:rsidR="00F00E22">
              <w:t>of the Year</w:t>
            </w:r>
          </w:p>
          <w:p w14:paraId="5C76438B" w14:textId="77777777" w:rsidR="007D2384" w:rsidRPr="007D2384" w:rsidRDefault="007D2384" w:rsidP="007D2384"/>
          <w:p w14:paraId="400A17D8" w14:textId="77777777" w:rsidR="000A664C" w:rsidRDefault="000A664C" w:rsidP="00A35FF7">
            <w:pPr>
              <w:pStyle w:val="Heading2"/>
              <w:keepNext w:val="0"/>
              <w:keepLines w:val="0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Nominating Online</w:t>
            </w:r>
          </w:p>
          <w:p w14:paraId="5E4185F8" w14:textId="101CE3B3" w:rsidR="000A664C" w:rsidRPr="007C6832" w:rsidRDefault="000A664C" w:rsidP="00A35FF7">
            <w:pPr>
              <w:rPr>
                <w:rFonts w:eastAsia="Times New Roman"/>
              </w:rPr>
            </w:pPr>
            <w:r w:rsidRPr="00E67CFC">
              <w:rPr>
                <w:rFonts w:eastAsia="Times New Roman"/>
              </w:rPr>
              <w:t xml:space="preserve">All nominations must be completed through the </w:t>
            </w:r>
            <w:hyperlink r:id="rId8" w:history="1">
              <w:r w:rsidRPr="00785B33">
                <w:rPr>
                  <w:rStyle w:val="Hyperlink"/>
                  <w:rFonts w:eastAsia="Times New Roman"/>
                </w:rPr>
                <w:t>online nomination portal.</w:t>
              </w:r>
            </w:hyperlink>
            <w:r w:rsidRPr="007C6832">
              <w:rPr>
                <w:rFonts w:eastAsia="Times New Roman"/>
              </w:rPr>
              <w:t xml:space="preserve"> </w:t>
            </w:r>
          </w:p>
          <w:p w14:paraId="12BD6665" w14:textId="09348EE5" w:rsidR="000A664C" w:rsidRPr="00E67CFC" w:rsidRDefault="000A664C" w:rsidP="00A35FF7">
            <w:r>
              <w:t xml:space="preserve">As well as addressing the selection criteria, you must be able to provide the following: </w:t>
            </w:r>
          </w:p>
          <w:p w14:paraId="070DE85E" w14:textId="77777777" w:rsidR="000A664C" w:rsidRPr="000A664C" w:rsidRDefault="000A664C" w:rsidP="00667A66">
            <w:pPr>
              <w:pStyle w:val="ListParagraph"/>
              <w:numPr>
                <w:ilvl w:val="0"/>
                <w:numId w:val="4"/>
              </w:numPr>
            </w:pPr>
            <w:r w:rsidRPr="000A664C">
              <w:t>Nominee details</w:t>
            </w:r>
          </w:p>
          <w:p w14:paraId="3B98100D" w14:textId="77777777" w:rsidR="000A664C" w:rsidRPr="000A664C" w:rsidRDefault="000A664C" w:rsidP="00667A66">
            <w:pPr>
              <w:pStyle w:val="ListParagraph"/>
              <w:numPr>
                <w:ilvl w:val="0"/>
                <w:numId w:val="4"/>
              </w:numPr>
            </w:pPr>
            <w:r w:rsidRPr="000A664C">
              <w:t>Employer details (if applicable)</w:t>
            </w:r>
          </w:p>
          <w:p w14:paraId="53AC9B83" w14:textId="77777777" w:rsidR="000A664C" w:rsidRPr="000A664C" w:rsidRDefault="000A664C" w:rsidP="00667A66">
            <w:pPr>
              <w:pStyle w:val="ListParagraph"/>
              <w:numPr>
                <w:ilvl w:val="0"/>
                <w:numId w:val="4"/>
              </w:numPr>
            </w:pPr>
            <w:r w:rsidRPr="000A664C">
              <w:t>Host employer details (if applicable)</w:t>
            </w:r>
          </w:p>
          <w:p w14:paraId="1FD6D3CC" w14:textId="77777777" w:rsidR="000A664C" w:rsidRPr="000A664C" w:rsidRDefault="000A664C" w:rsidP="00667A66">
            <w:pPr>
              <w:pStyle w:val="ListParagraph"/>
              <w:numPr>
                <w:ilvl w:val="0"/>
                <w:numId w:val="4"/>
              </w:numPr>
            </w:pPr>
            <w:r w:rsidRPr="000A664C">
              <w:t>Registere</w:t>
            </w:r>
            <w:r w:rsidR="00A35FF7">
              <w:t>d Training Organisation details.</w:t>
            </w:r>
          </w:p>
          <w:p w14:paraId="6F606792" w14:textId="62C0F74C" w:rsidR="007D2384" w:rsidRDefault="000A664C" w:rsidP="00EB6285">
            <w:pPr>
              <w:rPr>
                <w:rStyle w:val="Hyperlink"/>
                <w:rFonts w:eastAsia="Times New Roman"/>
              </w:rPr>
            </w:pPr>
            <w:r w:rsidRPr="003B7EE5">
              <w:t>There are terms and conditions, conditions of entry and dates you must agree to before submitting your n</w:t>
            </w:r>
            <w:r>
              <w:t>omination. These can be found at</w:t>
            </w:r>
            <w:r w:rsidRPr="003B7EE5">
              <w:t xml:space="preserve"> </w:t>
            </w:r>
            <w:hyperlink r:id="rId9" w:history="1">
              <w:r w:rsidRPr="000A664C">
                <w:rPr>
                  <w:rStyle w:val="Hyperlink"/>
                  <w:rFonts w:eastAsia="Times New Roman"/>
                </w:rPr>
                <w:t>trainingawards.nt.gov.au.</w:t>
              </w:r>
            </w:hyperlink>
          </w:p>
          <w:p w14:paraId="1FDBF827" w14:textId="77777777" w:rsidR="00EB6285" w:rsidRPr="00EB6285" w:rsidRDefault="00EB6285" w:rsidP="00EB6285"/>
          <w:p w14:paraId="60724918" w14:textId="037C29B7" w:rsidR="000A664C" w:rsidRDefault="000A664C" w:rsidP="00A35FF7">
            <w:pPr>
              <w:pStyle w:val="Heading2"/>
              <w:keepNext w:val="0"/>
              <w:keepLines w:val="0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Eligibility</w:t>
            </w:r>
          </w:p>
          <w:p w14:paraId="4D58FA17" w14:textId="5465EE5E" w:rsidR="00667A66" w:rsidRPr="00667A66" w:rsidRDefault="00667A66" w:rsidP="00667A66">
            <w:r w:rsidRPr="00667A66">
              <w:t>To be eligible, you must:</w:t>
            </w:r>
          </w:p>
          <w:p w14:paraId="2050771E" w14:textId="77777777" w:rsidR="00667A66" w:rsidRPr="00667A66" w:rsidRDefault="00667A66" w:rsidP="00667A66">
            <w:pPr>
              <w:pStyle w:val="ListParagraph"/>
              <w:numPr>
                <w:ilvl w:val="0"/>
                <w:numId w:val="4"/>
              </w:numPr>
            </w:pPr>
            <w:r w:rsidRPr="00667A66">
              <w:t>be a registered training organisation (RTO) for which the delivery of vocational education and training is the core business</w:t>
            </w:r>
          </w:p>
          <w:p w14:paraId="49F6776A" w14:textId="77777777" w:rsidR="00667A66" w:rsidRPr="00667A66" w:rsidRDefault="00667A66" w:rsidP="00667A66">
            <w:pPr>
              <w:pStyle w:val="ListParagraph"/>
              <w:numPr>
                <w:ilvl w:val="0"/>
                <w:numId w:val="4"/>
              </w:numPr>
            </w:pPr>
            <w:r w:rsidRPr="00667A66">
              <w:t>undertake the majority (80%) of their training delivery in the NT and have their head office in the NT</w:t>
            </w:r>
          </w:p>
          <w:p w14:paraId="0F4FFC38" w14:textId="77777777" w:rsidR="00667A66" w:rsidRPr="00667A66" w:rsidRDefault="00667A66" w:rsidP="00667A66">
            <w:pPr>
              <w:pStyle w:val="ListParagraph"/>
              <w:numPr>
                <w:ilvl w:val="0"/>
                <w:numId w:val="4"/>
              </w:numPr>
            </w:pPr>
            <w:r w:rsidRPr="00667A66">
              <w:t>have 500 or more students enrolled at the time of nomination, as reported by RTOs in the most recent annual National Centre for Vocational Education Research (NCVER) data collection period.</w:t>
            </w:r>
          </w:p>
          <w:p w14:paraId="034D9F05" w14:textId="3DC665F1" w:rsidR="00F129C6" w:rsidRDefault="00F407F3" w:rsidP="00667A66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y</w:t>
            </w:r>
            <w:r w:rsidR="00667A66" w:rsidRPr="00667A66">
              <w:t>our</w:t>
            </w:r>
            <w:proofErr w:type="gramEnd"/>
            <w:r w:rsidR="00667A66" w:rsidRPr="00667A66">
              <w:t xml:space="preserve"> application must only focus on vocational education and training delivered in the NT.</w:t>
            </w:r>
          </w:p>
          <w:p w14:paraId="7CB5F584" w14:textId="3F9674E0" w:rsidR="00667A66" w:rsidRPr="00667A66" w:rsidRDefault="00F407F3" w:rsidP="00667A6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proofErr w:type="gramStart"/>
            <w:r w:rsidRPr="00F407F3">
              <w:rPr>
                <w:rFonts w:cs="Arial"/>
                <w:iCs/>
                <w:color w:val="141414"/>
              </w:rPr>
              <w:t>a</w:t>
            </w:r>
            <w:r w:rsidR="00667A66" w:rsidRPr="00F407F3">
              <w:rPr>
                <w:rFonts w:cs="Arial"/>
                <w:iCs/>
                <w:color w:val="141414"/>
              </w:rPr>
              <w:t>pplicants</w:t>
            </w:r>
            <w:proofErr w:type="gramEnd"/>
            <w:r w:rsidR="00667A66" w:rsidRPr="00F407F3">
              <w:rPr>
                <w:rFonts w:cs="Arial"/>
                <w:iCs/>
                <w:color w:val="141414"/>
              </w:rPr>
              <w:t xml:space="preserve"> to the Large Training Provider of the Year Award will be subject to quality assurance checks by the Australian Skills Quality Authority (ASQA).</w:t>
            </w:r>
            <w:r w:rsidR="00667A66" w:rsidRPr="00667A66">
              <w:rPr>
                <w:rFonts w:cs="Arial"/>
                <w:color w:val="141414"/>
              </w:rPr>
              <w:t xml:space="preserve"> The checks will inform the selection process of ap</w:t>
            </w:r>
            <w:bookmarkStart w:id="0" w:name="_GoBack"/>
            <w:bookmarkEnd w:id="0"/>
            <w:r w:rsidR="00667A66" w:rsidRPr="00667A66">
              <w:rPr>
                <w:rFonts w:cs="Arial"/>
                <w:color w:val="141414"/>
              </w:rPr>
              <w:t>plicants to this award category</w:t>
            </w:r>
          </w:p>
          <w:p w14:paraId="5BD703FD" w14:textId="060804F9" w:rsidR="00EB6285" w:rsidRPr="00667A66" w:rsidRDefault="00667A66" w:rsidP="00EB6285">
            <w:pPr>
              <w:rPr>
                <w:rFonts w:cs="Arial"/>
                <w:lang w:val="en"/>
              </w:rPr>
            </w:pPr>
            <w:r w:rsidRPr="00667A66">
              <w:rPr>
                <w:rFonts w:cs="Arial"/>
                <w:color w:val="444444"/>
              </w:rPr>
              <w:t xml:space="preserve">Winners of aligned state and territory training awards are automatically nominated to the Australian Training Awards. These nominations must understand and agree to the Australian Training Awards </w:t>
            </w:r>
            <w:hyperlink r:id="rId10" w:history="1">
              <w:r w:rsidRPr="00667A66">
                <w:rPr>
                  <w:rStyle w:val="Hyperlink"/>
                  <w:rFonts w:cs="Arial"/>
                </w:rPr>
                <w:t>Conditions of Entry</w:t>
              </w:r>
            </w:hyperlink>
            <w:r w:rsidRPr="00667A66">
              <w:rPr>
                <w:rFonts w:cs="Arial"/>
                <w:color w:val="444444"/>
              </w:rPr>
              <w:t xml:space="preserve"> as well as meeting the specific eligibility requirements for the award category.</w:t>
            </w:r>
            <w:r w:rsidR="008812D5" w:rsidRPr="00667A66">
              <w:rPr>
                <w:rFonts w:cs="Arial"/>
                <w:lang w:val="en"/>
              </w:rPr>
              <w:t xml:space="preserve"> </w:t>
            </w:r>
          </w:p>
          <w:p w14:paraId="43A64214" w14:textId="77777777" w:rsidR="007D2384" w:rsidRPr="007D2384" w:rsidRDefault="000A664C" w:rsidP="007D2384">
            <w:pPr>
              <w:pStyle w:val="Heading2"/>
              <w:keepNext w:val="0"/>
              <w:keepLines w:val="0"/>
              <w:outlineLvl w:val="1"/>
              <w:rPr>
                <w:rFonts w:eastAsia="Times New Roman"/>
              </w:rPr>
            </w:pPr>
            <w:r w:rsidRPr="00136D8B">
              <w:rPr>
                <w:rFonts w:eastAsia="Times New Roman"/>
              </w:rPr>
              <w:t>Selection Criteria</w:t>
            </w:r>
          </w:p>
          <w:p w14:paraId="5C41D833" w14:textId="77777777" w:rsidR="007D2384" w:rsidRDefault="007D2384" w:rsidP="007D2384">
            <w:r w:rsidRPr="00B956BD">
              <w:t xml:space="preserve">In your application, you must </w:t>
            </w:r>
            <w:r>
              <w:t xml:space="preserve">clearly address </w:t>
            </w:r>
            <w:r w:rsidRPr="00B956BD">
              <w:t xml:space="preserve">the award criteria. Judging panels will </w:t>
            </w:r>
            <w:r>
              <w:t>be looking for:</w:t>
            </w:r>
          </w:p>
          <w:p w14:paraId="5E860E97" w14:textId="77777777" w:rsidR="00F129C6" w:rsidRPr="00F129C6" w:rsidRDefault="00F129C6" w:rsidP="00667A66">
            <w:pPr>
              <w:pStyle w:val="ListParagraph"/>
              <w:numPr>
                <w:ilvl w:val="0"/>
                <w:numId w:val="4"/>
              </w:numPr>
            </w:pPr>
            <w:r w:rsidRPr="00F129C6">
              <w:t>Criterion 1: High quality and leading practice in vocational education and training</w:t>
            </w:r>
          </w:p>
          <w:p w14:paraId="57EAA96B" w14:textId="77777777" w:rsidR="00F129C6" w:rsidRPr="00F129C6" w:rsidRDefault="00F129C6" w:rsidP="00667A66">
            <w:pPr>
              <w:pStyle w:val="ListParagraph"/>
              <w:numPr>
                <w:ilvl w:val="0"/>
                <w:numId w:val="4"/>
              </w:numPr>
            </w:pPr>
            <w:r w:rsidRPr="00F129C6">
              <w:t>Criterion 2: Meeting student needs</w:t>
            </w:r>
          </w:p>
          <w:p w14:paraId="607263A8" w14:textId="77777777" w:rsidR="00F129C6" w:rsidRPr="00F129C6" w:rsidRDefault="00F129C6" w:rsidP="00667A66">
            <w:pPr>
              <w:pStyle w:val="ListParagraph"/>
              <w:numPr>
                <w:ilvl w:val="0"/>
                <w:numId w:val="4"/>
              </w:numPr>
            </w:pPr>
            <w:r w:rsidRPr="00F129C6">
              <w:t>Criterion 3: Meeting industry needs</w:t>
            </w:r>
          </w:p>
          <w:p w14:paraId="1F66128E" w14:textId="01BF7F3A" w:rsidR="00F129C6" w:rsidRPr="00F129C6" w:rsidRDefault="00F129C6" w:rsidP="00667A66">
            <w:pPr>
              <w:pStyle w:val="ListParagraph"/>
              <w:numPr>
                <w:ilvl w:val="0"/>
                <w:numId w:val="4"/>
              </w:numPr>
            </w:pPr>
            <w:r w:rsidRPr="00F129C6">
              <w:t>Criterion 4: High quality business management</w:t>
            </w:r>
          </w:p>
          <w:p w14:paraId="79FECA13" w14:textId="5FF73D0B" w:rsidR="00F129C6" w:rsidRDefault="00F129C6" w:rsidP="00667A66">
            <w:pPr>
              <w:pStyle w:val="ListParagraph"/>
              <w:numPr>
                <w:ilvl w:val="0"/>
                <w:numId w:val="4"/>
              </w:numPr>
            </w:pPr>
            <w:r w:rsidRPr="00F129C6">
              <w:t>Criterion 5: Innovation and excellence in design and delivery of training</w:t>
            </w:r>
          </w:p>
          <w:p w14:paraId="2AEDAA09" w14:textId="77777777" w:rsidR="00F129C6" w:rsidRPr="00F129C6" w:rsidRDefault="00F129C6" w:rsidP="00F129C6">
            <w:pPr>
              <w:pStyle w:val="ListParagraph"/>
            </w:pPr>
          </w:p>
          <w:p w14:paraId="0C50A064" w14:textId="298C839C" w:rsidR="00F00E22" w:rsidRPr="00872B4E" w:rsidRDefault="007D2384" w:rsidP="00F129C6">
            <w:r w:rsidRPr="00B956BD">
              <w:t xml:space="preserve">In developing your application, you may wish to take into account some of the </w:t>
            </w:r>
            <w:r>
              <w:t xml:space="preserve">considerations outlined below. </w:t>
            </w:r>
            <w:r>
              <w:rPr>
                <w:iCs/>
              </w:rPr>
              <w:t xml:space="preserve">You are able to submit </w:t>
            </w:r>
            <w:r w:rsidRPr="000A664C">
              <w:rPr>
                <w:b/>
                <w:iCs/>
              </w:rPr>
              <w:t xml:space="preserve">up to </w:t>
            </w:r>
            <w:r>
              <w:rPr>
                <w:b/>
                <w:iCs/>
              </w:rPr>
              <w:t>ten</w:t>
            </w:r>
            <w:r>
              <w:rPr>
                <w:iCs/>
              </w:rPr>
              <w:t xml:space="preserve"> supporting documents with your application.</w:t>
            </w:r>
          </w:p>
        </w:tc>
      </w:tr>
      <w:tr w:rsidR="00F00E22" w:rsidRPr="000A664C" w14:paraId="3F65C130" w14:textId="77777777" w:rsidTr="00A35FF7">
        <w:trPr>
          <w:trHeight w:val="27"/>
        </w:trPr>
        <w:tc>
          <w:tcPr>
            <w:tcW w:w="9684" w:type="dxa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44D9969D" w14:textId="77777777" w:rsidR="00F00E22" w:rsidRDefault="008812D5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lastRenderedPageBreak/>
              <w:t>Section A: Overview (5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00 words)</w:t>
            </w:r>
          </w:p>
          <w:p w14:paraId="1F9F5AA9" w14:textId="6751B6AA" w:rsidR="00EB6285" w:rsidRPr="000A664C" w:rsidRDefault="00EB6285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A664C" w:rsidRPr="007A5EFD" w14:paraId="20F5A48F" w14:textId="77777777" w:rsidTr="00A35FF7">
        <w:trPr>
          <w:trHeight w:val="33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1C9303" w14:textId="178F5F17" w:rsidR="00F129C6" w:rsidRPr="003B0293" w:rsidRDefault="00F129C6" w:rsidP="00F129C6">
            <w:pPr>
              <w:rPr>
                <w:sz w:val="12"/>
              </w:rPr>
            </w:pPr>
            <w:r>
              <w:t xml:space="preserve">Provide your organisation details in the table below and a </w:t>
            </w:r>
            <w:r w:rsidRPr="003B0293">
              <w:t xml:space="preserve">brief description of </w:t>
            </w:r>
            <w:r w:rsidRPr="00265A2A">
              <w:t>your</w:t>
            </w:r>
            <w:r w:rsidRPr="003B0293">
              <w:t xml:space="preserve"> organisation, including the reasons why </w:t>
            </w:r>
            <w:r w:rsidRPr="00265A2A">
              <w:t>you</w:t>
            </w:r>
            <w:r w:rsidRPr="003B0293">
              <w:t xml:space="preserve"> are applying for this award.</w:t>
            </w:r>
          </w:p>
          <w:p w14:paraId="0B842AC6" w14:textId="7011B78D" w:rsidR="00F129C6" w:rsidRPr="003B0293" w:rsidRDefault="00F129C6" w:rsidP="00F129C6">
            <w:r w:rsidRPr="00265A2A">
              <w:rPr>
                <w:bCs/>
              </w:rPr>
              <w:t>The</w:t>
            </w:r>
            <w:r w:rsidRPr="003B0293">
              <w:t xml:space="preserve"> information </w:t>
            </w:r>
            <w:r w:rsidRPr="00265A2A">
              <w:rPr>
                <w:bCs/>
              </w:rPr>
              <w:t xml:space="preserve">in </w:t>
            </w:r>
            <w:r>
              <w:rPr>
                <w:bCs/>
              </w:rPr>
              <w:t>your overview</w:t>
            </w:r>
            <w:r w:rsidRPr="00265A2A">
              <w:rPr>
                <w:bCs/>
              </w:rPr>
              <w:t xml:space="preserve"> </w:t>
            </w:r>
            <w:r w:rsidRPr="003B0293">
              <w:t>will</w:t>
            </w:r>
            <w:r w:rsidRPr="003B0293">
              <w:rPr>
                <w:b/>
              </w:rPr>
              <w:t xml:space="preserve"> not</w:t>
            </w:r>
            <w:r w:rsidRPr="003B0293">
              <w:t xml:space="preserve"> be considered or used for judging purposes, but it may be used as a summary of </w:t>
            </w:r>
            <w:r w:rsidRPr="00265A2A">
              <w:t>your</w:t>
            </w:r>
            <w:r w:rsidRPr="003B0293">
              <w:t xml:space="preserve"> organisation throughout the Awards process.</w:t>
            </w:r>
          </w:p>
          <w:p w14:paraId="686994D1" w14:textId="77777777" w:rsidR="00F129C6" w:rsidRPr="00F129C6" w:rsidRDefault="00F129C6" w:rsidP="00F129C6">
            <w:pPr>
              <w:pStyle w:val="Heading4"/>
              <w:outlineLvl w:val="3"/>
              <w:rPr>
                <w:i w:val="0"/>
                <w:color w:val="auto"/>
              </w:rPr>
            </w:pPr>
            <w:r w:rsidRPr="00F129C6">
              <w:rPr>
                <w:i w:val="0"/>
                <w:color w:val="auto"/>
              </w:rPr>
              <w:t>Organisation Details</w:t>
            </w:r>
          </w:p>
          <w:tbl>
            <w:tblPr>
              <w:tblStyle w:val="TableGrid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42"/>
              <w:gridCol w:w="374"/>
            </w:tblGrid>
            <w:tr w:rsidR="00F129C6" w14:paraId="24FA0092" w14:textId="77777777" w:rsidTr="008A4D44">
              <w:tc>
                <w:tcPr>
                  <w:tcW w:w="8642" w:type="dxa"/>
                </w:tcPr>
                <w:p w14:paraId="357EFA2E" w14:textId="77777777" w:rsidR="00F129C6" w:rsidRPr="00353E7B" w:rsidRDefault="00F129C6" w:rsidP="00F129C6">
                  <w:pPr>
                    <w:spacing w:before="60" w:after="60"/>
                  </w:pPr>
                  <w:r w:rsidRPr="00353E7B">
                    <w:t>Number of currently enrolled students</w:t>
                  </w:r>
                  <w:r>
                    <w:t>*</w:t>
                  </w:r>
                </w:p>
              </w:tc>
              <w:tc>
                <w:tcPr>
                  <w:tcW w:w="374" w:type="dxa"/>
                </w:tcPr>
                <w:p w14:paraId="635091E6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129C6" w14:paraId="26B23174" w14:textId="77777777" w:rsidTr="008A4D44">
              <w:tc>
                <w:tcPr>
                  <w:tcW w:w="8642" w:type="dxa"/>
                </w:tcPr>
                <w:p w14:paraId="25F4969D" w14:textId="77777777" w:rsidR="00F129C6" w:rsidRPr="00353E7B" w:rsidRDefault="00F129C6" w:rsidP="00F129C6">
                  <w:pPr>
                    <w:spacing w:before="60" w:after="60"/>
                  </w:pPr>
                  <w:r w:rsidRPr="00353E7B">
                    <w:t>Number of narrow ASCED fields of education that you offer*</w:t>
                  </w:r>
                  <w:r>
                    <w:t>*</w:t>
                  </w:r>
                </w:p>
              </w:tc>
              <w:tc>
                <w:tcPr>
                  <w:tcW w:w="374" w:type="dxa"/>
                </w:tcPr>
                <w:p w14:paraId="3342DA01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129C6" w14:paraId="7EC1B496" w14:textId="77777777" w:rsidTr="008A4D44">
              <w:tc>
                <w:tcPr>
                  <w:tcW w:w="8642" w:type="dxa"/>
                </w:tcPr>
                <w:p w14:paraId="1D2007DC" w14:textId="77777777" w:rsidR="00F129C6" w:rsidRPr="00353E7B" w:rsidRDefault="00F129C6" w:rsidP="00F129C6">
                  <w:pPr>
                    <w:spacing w:before="60" w:after="60"/>
                  </w:pPr>
                  <w:r w:rsidRPr="00353E7B">
                    <w:t xml:space="preserve">Number of qualifications listed on your scope of registration currently being delivered </w:t>
                  </w:r>
                </w:p>
              </w:tc>
              <w:tc>
                <w:tcPr>
                  <w:tcW w:w="374" w:type="dxa"/>
                </w:tcPr>
                <w:p w14:paraId="70DA38CB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129C6" w14:paraId="4EC8616E" w14:textId="77777777" w:rsidTr="008A4D44">
              <w:tc>
                <w:tcPr>
                  <w:tcW w:w="8642" w:type="dxa"/>
                </w:tcPr>
                <w:p w14:paraId="6839CD9C" w14:textId="77777777" w:rsidR="00F129C6" w:rsidRPr="00353E7B" w:rsidRDefault="00F129C6" w:rsidP="00F129C6">
                  <w:pPr>
                    <w:spacing w:before="60" w:after="60"/>
                  </w:pPr>
                  <w:r w:rsidRPr="00353E7B">
                    <w:t>Number of units of competency listed on your scope of registration currently being delivered</w:t>
                  </w:r>
                </w:p>
              </w:tc>
              <w:tc>
                <w:tcPr>
                  <w:tcW w:w="374" w:type="dxa"/>
                </w:tcPr>
                <w:p w14:paraId="0C91C1E7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129C6" w14:paraId="7503187E" w14:textId="77777777" w:rsidTr="008A4D44">
              <w:tc>
                <w:tcPr>
                  <w:tcW w:w="8642" w:type="dxa"/>
                </w:tcPr>
                <w:p w14:paraId="784EA0BC" w14:textId="77777777" w:rsidR="00F129C6" w:rsidRPr="00353E7B" w:rsidRDefault="00F129C6" w:rsidP="00F129C6">
                  <w:pPr>
                    <w:spacing w:before="60" w:after="60"/>
                  </w:pPr>
                  <w:r w:rsidRPr="00353E7B">
                    <w:t>Number of skill sets listed on your scope of registration currently being delivered</w:t>
                  </w:r>
                </w:p>
              </w:tc>
              <w:tc>
                <w:tcPr>
                  <w:tcW w:w="374" w:type="dxa"/>
                </w:tcPr>
                <w:p w14:paraId="7B793C16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129C6" w14:paraId="4ED44F26" w14:textId="77777777" w:rsidTr="008A4D44">
              <w:tc>
                <w:tcPr>
                  <w:tcW w:w="8642" w:type="dxa"/>
                </w:tcPr>
                <w:p w14:paraId="12CF8766" w14:textId="77777777" w:rsidR="00F129C6" w:rsidRPr="00353E7B" w:rsidRDefault="00F129C6" w:rsidP="00F129C6">
                  <w:pPr>
                    <w:spacing w:before="60" w:after="60"/>
                  </w:pPr>
                  <w:r w:rsidRPr="00353E7B">
                    <w:t>Number of accredited courses listed on your scope of registration currently being delivered</w:t>
                  </w:r>
                </w:p>
              </w:tc>
              <w:tc>
                <w:tcPr>
                  <w:tcW w:w="374" w:type="dxa"/>
                </w:tcPr>
                <w:p w14:paraId="3E89FDA4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129C6" w14:paraId="421D2006" w14:textId="77777777" w:rsidTr="008A4D44">
              <w:tc>
                <w:tcPr>
                  <w:tcW w:w="8642" w:type="dxa"/>
                </w:tcPr>
                <w:p w14:paraId="41ED4516" w14:textId="77777777" w:rsidR="00F129C6" w:rsidRPr="00353E7B" w:rsidRDefault="00F129C6" w:rsidP="00F129C6">
                  <w:pPr>
                    <w:spacing w:before="60" w:after="60"/>
                  </w:pPr>
                  <w:r w:rsidRPr="00353E7B">
                    <w:t>Completion rate for qualifications (in the year previous to this award)</w:t>
                  </w:r>
                </w:p>
              </w:tc>
              <w:tc>
                <w:tcPr>
                  <w:tcW w:w="374" w:type="dxa"/>
                </w:tcPr>
                <w:p w14:paraId="4680467E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  <w:r w:rsidRPr="00A64614">
                    <w:rPr>
                      <w:rFonts w:ascii="Calibri" w:hAnsi="Calibri"/>
                    </w:rPr>
                    <w:t>%</w:t>
                  </w:r>
                </w:p>
              </w:tc>
            </w:tr>
            <w:tr w:rsidR="00F129C6" w14:paraId="6B8099C9" w14:textId="77777777" w:rsidTr="008A4D44">
              <w:tc>
                <w:tcPr>
                  <w:tcW w:w="8642" w:type="dxa"/>
                </w:tcPr>
                <w:p w14:paraId="72624E42" w14:textId="77777777" w:rsidR="00F129C6" w:rsidRPr="00353E7B" w:rsidRDefault="00F129C6" w:rsidP="00F129C6">
                  <w:pPr>
                    <w:spacing w:before="60" w:after="60"/>
                  </w:pPr>
                  <w:r w:rsidRPr="00353E7B">
                    <w:t>Completion rate for units of competency (in the year previous to this award)</w:t>
                  </w:r>
                </w:p>
              </w:tc>
              <w:tc>
                <w:tcPr>
                  <w:tcW w:w="374" w:type="dxa"/>
                </w:tcPr>
                <w:p w14:paraId="40613024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  <w:r w:rsidRPr="00A64614">
                    <w:rPr>
                      <w:rFonts w:ascii="Calibri" w:hAnsi="Calibri"/>
                    </w:rPr>
                    <w:t>%</w:t>
                  </w:r>
                </w:p>
              </w:tc>
            </w:tr>
            <w:tr w:rsidR="00F129C6" w14:paraId="05F8E504" w14:textId="77777777" w:rsidTr="008A4D44">
              <w:tc>
                <w:tcPr>
                  <w:tcW w:w="8642" w:type="dxa"/>
                </w:tcPr>
                <w:p w14:paraId="3F98A383" w14:textId="77777777" w:rsidR="00F129C6" w:rsidRPr="00353E7B" w:rsidRDefault="00F129C6" w:rsidP="00F129C6">
                  <w:pPr>
                    <w:spacing w:before="60" w:after="60"/>
                  </w:pPr>
                  <w:r w:rsidRPr="00353E7B">
                    <w:t>Completion rate for skill sets (in the year previous to this award)</w:t>
                  </w:r>
                </w:p>
              </w:tc>
              <w:tc>
                <w:tcPr>
                  <w:tcW w:w="374" w:type="dxa"/>
                </w:tcPr>
                <w:p w14:paraId="5DC5BD38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  <w:r w:rsidRPr="00A64614">
                    <w:rPr>
                      <w:rFonts w:ascii="Calibri" w:hAnsi="Calibri"/>
                    </w:rPr>
                    <w:t>%</w:t>
                  </w:r>
                </w:p>
              </w:tc>
            </w:tr>
            <w:tr w:rsidR="00F129C6" w14:paraId="48BE61A3" w14:textId="77777777" w:rsidTr="008A4D44">
              <w:tc>
                <w:tcPr>
                  <w:tcW w:w="8642" w:type="dxa"/>
                </w:tcPr>
                <w:p w14:paraId="38766B7F" w14:textId="77777777" w:rsidR="00F129C6" w:rsidRPr="00353E7B" w:rsidRDefault="00F129C6" w:rsidP="00F129C6">
                  <w:pPr>
                    <w:spacing w:before="60" w:after="60"/>
                  </w:pPr>
                  <w:r w:rsidRPr="00353E7B">
                    <w:t>Completion rate for accredited courses (in the year previous to this award)</w:t>
                  </w:r>
                </w:p>
              </w:tc>
              <w:tc>
                <w:tcPr>
                  <w:tcW w:w="374" w:type="dxa"/>
                </w:tcPr>
                <w:p w14:paraId="3206C4F3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  <w:r w:rsidRPr="00A64614">
                    <w:rPr>
                      <w:rFonts w:ascii="Calibri" w:hAnsi="Calibri"/>
                    </w:rPr>
                    <w:t>%</w:t>
                  </w:r>
                </w:p>
              </w:tc>
            </w:tr>
            <w:tr w:rsidR="00F129C6" w14:paraId="1B09075C" w14:textId="77777777" w:rsidTr="008A4D44">
              <w:trPr>
                <w:trHeight w:val="58"/>
              </w:trPr>
              <w:tc>
                <w:tcPr>
                  <w:tcW w:w="8642" w:type="dxa"/>
                </w:tcPr>
                <w:p w14:paraId="4AB48F5E" w14:textId="77777777" w:rsidR="00F129C6" w:rsidRPr="00353E7B" w:rsidRDefault="00F129C6" w:rsidP="00F129C6">
                  <w:pPr>
                    <w:spacing w:before="60" w:after="60"/>
                  </w:pPr>
                  <w:r w:rsidRPr="00353E7B">
                    <w:t>Number of full-time equivalent staff</w:t>
                  </w:r>
                </w:p>
              </w:tc>
              <w:tc>
                <w:tcPr>
                  <w:tcW w:w="374" w:type="dxa"/>
                </w:tcPr>
                <w:p w14:paraId="0BECEB3C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129C6" w14:paraId="1B49F4D7" w14:textId="77777777" w:rsidTr="008A4D44">
              <w:tc>
                <w:tcPr>
                  <w:tcW w:w="8642" w:type="dxa"/>
                </w:tcPr>
                <w:p w14:paraId="446C0E7E" w14:textId="77777777" w:rsidR="00F129C6" w:rsidRPr="00353E7B" w:rsidRDefault="00F129C6" w:rsidP="00F129C6">
                  <w:pPr>
                    <w:spacing w:before="60" w:after="60"/>
                  </w:pPr>
                  <w:r w:rsidRPr="00353E7B">
                    <w:t>Number of part time staff</w:t>
                  </w:r>
                </w:p>
              </w:tc>
              <w:tc>
                <w:tcPr>
                  <w:tcW w:w="374" w:type="dxa"/>
                </w:tcPr>
                <w:p w14:paraId="0074C8DA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129C6" w14:paraId="346068F7" w14:textId="77777777" w:rsidTr="008A4D44">
              <w:tc>
                <w:tcPr>
                  <w:tcW w:w="8642" w:type="dxa"/>
                </w:tcPr>
                <w:p w14:paraId="7F42A4EF" w14:textId="77777777" w:rsidR="00F129C6" w:rsidRPr="00353E7B" w:rsidRDefault="00F129C6" w:rsidP="00F129C6">
                  <w:pPr>
                    <w:spacing w:before="60" w:after="60"/>
                  </w:pPr>
                  <w:r w:rsidRPr="00353E7B">
                    <w:t>Number of casual staff</w:t>
                  </w:r>
                </w:p>
              </w:tc>
              <w:tc>
                <w:tcPr>
                  <w:tcW w:w="374" w:type="dxa"/>
                </w:tcPr>
                <w:p w14:paraId="3ABE5F72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129C6" w14:paraId="53EE65CD" w14:textId="77777777" w:rsidTr="008A4D44">
              <w:tc>
                <w:tcPr>
                  <w:tcW w:w="8642" w:type="dxa"/>
                </w:tcPr>
                <w:p w14:paraId="71A78952" w14:textId="77777777" w:rsidR="00F129C6" w:rsidRPr="00353E7B" w:rsidRDefault="00F129C6" w:rsidP="00F129C6">
                  <w:pPr>
                    <w:spacing w:before="60" w:after="60"/>
                  </w:pPr>
                  <w:r w:rsidRPr="00353E7B">
                    <w:t>Number of contracting staff</w:t>
                  </w:r>
                </w:p>
              </w:tc>
              <w:tc>
                <w:tcPr>
                  <w:tcW w:w="374" w:type="dxa"/>
                </w:tcPr>
                <w:p w14:paraId="434BF478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129C6" w14:paraId="33173DB8" w14:textId="77777777" w:rsidTr="008A4D44">
              <w:tc>
                <w:tcPr>
                  <w:tcW w:w="8642" w:type="dxa"/>
                </w:tcPr>
                <w:p w14:paraId="7BC44AE0" w14:textId="77777777" w:rsidR="00F129C6" w:rsidRPr="00353E7B" w:rsidRDefault="00F129C6" w:rsidP="00F129C6">
                  <w:pPr>
                    <w:spacing w:before="60" w:after="60"/>
                  </w:pPr>
                  <w:r w:rsidRPr="00A64614">
                    <w:rPr>
                      <w:rFonts w:ascii="Calibri" w:hAnsi="Calibri"/>
                    </w:rPr>
                    <w:t>Length of time in operation (years)</w:t>
                  </w:r>
                </w:p>
              </w:tc>
              <w:tc>
                <w:tcPr>
                  <w:tcW w:w="374" w:type="dxa"/>
                </w:tcPr>
                <w:p w14:paraId="347978AC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129C6" w14:paraId="3781BBD2" w14:textId="77777777" w:rsidTr="008A4D44">
              <w:tc>
                <w:tcPr>
                  <w:tcW w:w="8642" w:type="dxa"/>
                </w:tcPr>
                <w:p w14:paraId="1DA79084" w14:textId="77777777" w:rsidR="00F129C6" w:rsidRPr="00353E7B" w:rsidRDefault="00F129C6" w:rsidP="00F129C6">
                  <w:pPr>
                    <w:spacing w:before="60" w:after="60"/>
                  </w:pPr>
                  <w:r w:rsidRPr="00A64614">
                    <w:rPr>
                      <w:rFonts w:ascii="Calibri" w:hAnsi="Calibri"/>
                    </w:rPr>
                    <w:t>Percentage of annual turnover attributed to Australian Government funding</w:t>
                  </w:r>
                </w:p>
              </w:tc>
              <w:tc>
                <w:tcPr>
                  <w:tcW w:w="374" w:type="dxa"/>
                </w:tcPr>
                <w:p w14:paraId="405FD52B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  <w:r w:rsidRPr="00A64614">
                    <w:rPr>
                      <w:rFonts w:ascii="Calibri" w:hAnsi="Calibri"/>
                    </w:rPr>
                    <w:t>%</w:t>
                  </w:r>
                </w:p>
              </w:tc>
            </w:tr>
            <w:tr w:rsidR="00F129C6" w14:paraId="0BD0037A" w14:textId="77777777" w:rsidTr="008A4D44">
              <w:tc>
                <w:tcPr>
                  <w:tcW w:w="8642" w:type="dxa"/>
                </w:tcPr>
                <w:p w14:paraId="070F4208" w14:textId="77777777" w:rsidR="00F129C6" w:rsidRPr="00353E7B" w:rsidRDefault="00F129C6" w:rsidP="00F129C6">
                  <w:pPr>
                    <w:spacing w:before="60" w:after="60"/>
                  </w:pPr>
                  <w:r w:rsidRPr="00A64614">
                    <w:rPr>
                      <w:rFonts w:ascii="Calibri" w:hAnsi="Calibri"/>
                    </w:rPr>
                    <w:t>Percentage of annual turnover attributed to state/territory government funding</w:t>
                  </w:r>
                </w:p>
              </w:tc>
              <w:tc>
                <w:tcPr>
                  <w:tcW w:w="374" w:type="dxa"/>
                </w:tcPr>
                <w:p w14:paraId="6F64DF1B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  <w:r w:rsidRPr="00A64614">
                    <w:rPr>
                      <w:rFonts w:ascii="Calibri" w:hAnsi="Calibri"/>
                    </w:rPr>
                    <w:t>%</w:t>
                  </w:r>
                </w:p>
              </w:tc>
            </w:tr>
            <w:tr w:rsidR="00F129C6" w14:paraId="12CF0954" w14:textId="77777777" w:rsidTr="008A4D44">
              <w:trPr>
                <w:trHeight w:val="79"/>
              </w:trPr>
              <w:tc>
                <w:tcPr>
                  <w:tcW w:w="8642" w:type="dxa"/>
                </w:tcPr>
                <w:p w14:paraId="46220BC1" w14:textId="77777777" w:rsidR="00F129C6" w:rsidRPr="00353E7B" w:rsidRDefault="00F129C6" w:rsidP="00F129C6">
                  <w:pPr>
                    <w:spacing w:before="60" w:after="60"/>
                  </w:pPr>
                  <w:r w:rsidRPr="00A64614">
                    <w:rPr>
                      <w:rFonts w:ascii="Calibri" w:hAnsi="Calibri"/>
                    </w:rPr>
                    <w:t>Percentage of annual turnover attributed to fee-for-service funding</w:t>
                  </w:r>
                </w:p>
              </w:tc>
              <w:tc>
                <w:tcPr>
                  <w:tcW w:w="374" w:type="dxa"/>
                </w:tcPr>
                <w:p w14:paraId="2329B9F1" w14:textId="77777777" w:rsidR="00F129C6" w:rsidRDefault="00F129C6" w:rsidP="00F129C6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  <w:r w:rsidRPr="00A64614">
                    <w:rPr>
                      <w:rFonts w:ascii="Calibri" w:hAnsi="Calibri"/>
                    </w:rPr>
                    <w:t>%</w:t>
                  </w:r>
                </w:p>
              </w:tc>
            </w:tr>
          </w:tbl>
          <w:p w14:paraId="2BA58687" w14:textId="77777777" w:rsidR="00F129C6" w:rsidRDefault="00F129C6" w:rsidP="00F129C6">
            <w:bookmarkStart w:id="1" w:name="_Hlk82529312"/>
          </w:p>
          <w:p w14:paraId="0826A690" w14:textId="77777777" w:rsidR="00F129C6" w:rsidRDefault="00F129C6" w:rsidP="00F129C6">
            <w:r>
              <w:t>*Please attach evidence of the breakdown of your enrolled student numbers in each state and territory (</w:t>
            </w:r>
            <w:r w:rsidRPr="00F55F57">
              <w:t xml:space="preserve">as </w:t>
            </w:r>
            <w:r>
              <w:t xml:space="preserve">provided to </w:t>
            </w:r>
            <w:r w:rsidRPr="00F55F57">
              <w:t xml:space="preserve">NCVER </w:t>
            </w:r>
            <w:r>
              <w:t xml:space="preserve">in the most recent annual </w:t>
            </w:r>
            <w:r w:rsidRPr="00F55F57">
              <w:t>data collection period</w:t>
            </w:r>
            <w:r>
              <w:t>). Note that this attachment is not counted towards the attachment limit.</w:t>
            </w:r>
          </w:p>
          <w:bookmarkEnd w:id="1"/>
          <w:p w14:paraId="4DD09AA8" w14:textId="77777777" w:rsidR="00F129C6" w:rsidRPr="00353E7B" w:rsidRDefault="00F129C6" w:rsidP="00F129C6">
            <w:r w:rsidRPr="00353E7B">
              <w:t>*</w:t>
            </w:r>
            <w:r>
              <w:t>*</w:t>
            </w:r>
            <w:r w:rsidRPr="00353E7B">
              <w:t xml:space="preserve">Qualifications and accredited courses are each assigned a 4-digit </w:t>
            </w:r>
            <w:r w:rsidRPr="00353E7B">
              <w:rPr>
                <w:i/>
              </w:rPr>
              <w:t>Australian Standard Classification of Education</w:t>
            </w:r>
            <w:r w:rsidRPr="00353E7B">
              <w:t xml:space="preserve"> (ASCED) ‘narrow’ field of education code. There are 71 narrow fields of education, and they identify the subject matter relating to a program of study.</w:t>
            </w:r>
          </w:p>
          <w:p w14:paraId="487A9010" w14:textId="3D633644" w:rsidR="001C4C1C" w:rsidRPr="002C0BEF" w:rsidRDefault="001C4C1C" w:rsidP="00A35FF7">
            <w:pPr>
              <w:spacing w:after="0"/>
            </w:pPr>
          </w:p>
        </w:tc>
      </w:tr>
      <w:tr w:rsidR="000A664C" w:rsidRPr="007A5EFD" w14:paraId="2107097E" w14:textId="77777777" w:rsidTr="006F680F">
        <w:trPr>
          <w:trHeight w:val="850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B6C743" w14:textId="192E4F5A" w:rsidR="00EB6285" w:rsidRPr="002C0BEF" w:rsidRDefault="00EB6285" w:rsidP="00261773">
            <w:pPr>
              <w:spacing w:after="0"/>
            </w:pPr>
          </w:p>
        </w:tc>
      </w:tr>
      <w:tr w:rsidR="00F00E22" w:rsidRPr="000A664C" w14:paraId="7F457EFC" w14:textId="77777777" w:rsidTr="00A35FF7">
        <w:trPr>
          <w:trHeight w:val="195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61BA906B" w14:textId="77777777" w:rsidR="007C6832" w:rsidRPr="00B66EBB" w:rsidRDefault="00C253D9" w:rsidP="007C6832">
            <w:pPr>
              <w:pStyle w:val="Heading3"/>
              <w:outlineLvl w:val="2"/>
              <w:rPr>
                <w:rFonts w:cstheme="majorHAnsi"/>
                <w:sz w:val="22"/>
                <w:szCs w:val="22"/>
              </w:rPr>
            </w:pPr>
            <w:r w:rsidRPr="00B66EBB">
              <w:rPr>
                <w:rFonts w:cstheme="majorHAnsi"/>
                <w:sz w:val="22"/>
                <w:szCs w:val="22"/>
              </w:rPr>
              <w:t>Criteria</w:t>
            </w:r>
            <w:r w:rsidR="000A664C" w:rsidRPr="00B66EBB">
              <w:rPr>
                <w:rFonts w:cstheme="majorHAnsi"/>
                <w:sz w:val="22"/>
                <w:szCs w:val="22"/>
              </w:rPr>
              <w:t xml:space="preserve"> </w:t>
            </w:r>
            <w:r w:rsidR="00F833D5" w:rsidRPr="00B66EBB">
              <w:rPr>
                <w:rFonts w:cstheme="majorHAnsi"/>
                <w:sz w:val="22"/>
                <w:szCs w:val="22"/>
              </w:rPr>
              <w:t>1:</w:t>
            </w:r>
            <w:r w:rsidR="00F833D5" w:rsidRPr="00B66EBB">
              <w:rPr>
                <w:rFonts w:cstheme="majorHAnsi"/>
                <w:b w:val="0"/>
                <w:bCs w:val="0"/>
                <w:sz w:val="22"/>
                <w:szCs w:val="22"/>
              </w:rPr>
              <w:t xml:space="preserve"> </w:t>
            </w:r>
            <w:r w:rsidR="007C6832" w:rsidRPr="00B66EBB">
              <w:rPr>
                <w:rFonts w:cstheme="majorHAnsi"/>
                <w:sz w:val="22"/>
                <w:szCs w:val="22"/>
              </w:rPr>
              <w:t>High quality and leading practice in vocational education and training</w:t>
            </w:r>
          </w:p>
          <w:p w14:paraId="748E340A" w14:textId="1B54FBF0" w:rsidR="00F00E22" w:rsidRPr="00B66EBB" w:rsidRDefault="007C6832" w:rsidP="007C6832">
            <w:pPr>
              <w:keepNext/>
              <w:spacing w:after="0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B66EBB" w:rsidDel="007C6832">
              <w:rPr>
                <w:rFonts w:asciiTheme="majorHAnsi" w:eastAsiaTheme="majorEastAsia" w:hAnsiTheme="majorHAnsi" w:cstheme="majorHAnsi"/>
                <w:sz w:val="22"/>
                <w:szCs w:val="22"/>
              </w:rPr>
              <w:t xml:space="preserve"> </w:t>
            </w:r>
            <w:r w:rsidR="000A664C" w:rsidRPr="00B66EBB">
              <w:rPr>
                <w:rFonts w:asciiTheme="majorHAnsi" w:eastAsiaTheme="majorEastAsia" w:hAnsiTheme="majorHAnsi" w:cstheme="majorHAnsi"/>
                <w:b/>
                <w:bCs/>
                <w:sz w:val="22"/>
                <w:szCs w:val="22"/>
              </w:rPr>
              <w:t>(</w:t>
            </w:r>
            <w:r w:rsidR="00F833D5" w:rsidRPr="00B66EBB">
              <w:rPr>
                <w:rFonts w:asciiTheme="majorHAnsi" w:eastAsiaTheme="majorEastAsia" w:hAnsiTheme="majorHAnsi" w:cstheme="majorHAnsi"/>
                <w:b/>
                <w:bCs/>
                <w:sz w:val="22"/>
                <w:szCs w:val="22"/>
              </w:rPr>
              <w:t>Limit: 8</w:t>
            </w:r>
            <w:r w:rsidR="000A664C" w:rsidRPr="00B66EBB">
              <w:rPr>
                <w:rFonts w:asciiTheme="majorHAnsi" w:eastAsiaTheme="majorEastAsia" w:hAnsiTheme="majorHAnsi" w:cstheme="majorHAnsi"/>
                <w:b/>
                <w:bCs/>
                <w:sz w:val="22"/>
                <w:szCs w:val="22"/>
              </w:rPr>
              <w:t>00 word</w:t>
            </w:r>
            <w:r w:rsidR="00681944" w:rsidRPr="00B66EBB">
              <w:rPr>
                <w:rFonts w:asciiTheme="majorHAnsi" w:eastAsiaTheme="majorEastAsia" w:hAnsiTheme="majorHAnsi" w:cstheme="majorHAnsi"/>
                <w:b/>
                <w:bCs/>
                <w:sz w:val="22"/>
                <w:szCs w:val="22"/>
              </w:rPr>
              <w:t>s</w:t>
            </w:r>
            <w:r w:rsidR="000A664C" w:rsidRPr="00B66EBB">
              <w:rPr>
                <w:rFonts w:asciiTheme="majorHAnsi" w:eastAsiaTheme="majorEastAsia" w:hAnsiTheme="majorHAnsi" w:cstheme="majorHAnsi"/>
                <w:b/>
                <w:bCs/>
                <w:sz w:val="22"/>
                <w:szCs w:val="22"/>
              </w:rPr>
              <w:t>)</w:t>
            </w:r>
          </w:p>
          <w:p w14:paraId="2603EA70" w14:textId="3989BFC1" w:rsidR="00EB6285" w:rsidRPr="000A664C" w:rsidRDefault="00EB6285" w:rsidP="00F833D5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0DAAEDA8" w14:textId="77777777" w:rsidTr="00A35FF7">
        <w:trPr>
          <w:trHeight w:val="33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6872AD" w14:textId="77777777" w:rsidR="00F129C6" w:rsidRPr="003B0293" w:rsidRDefault="00F129C6" w:rsidP="00F129C6">
            <w:r w:rsidRPr="003B0293">
              <w:t>How</w:t>
            </w:r>
            <w:r w:rsidRPr="00265A2A">
              <w:t xml:space="preserve"> do</w:t>
            </w:r>
            <w:r w:rsidRPr="003B0293">
              <w:t xml:space="preserve"> you provide </w:t>
            </w:r>
            <w:r w:rsidRPr="00265A2A">
              <w:t>high quality</w:t>
            </w:r>
            <w:r w:rsidRPr="003B0293">
              <w:t xml:space="preserve"> vocational education and training</w:t>
            </w:r>
            <w:r w:rsidRPr="00265A2A">
              <w:t>?</w:t>
            </w:r>
            <w:r w:rsidRPr="003B0293">
              <w:t xml:space="preserve"> For example, you may consider:</w:t>
            </w:r>
          </w:p>
          <w:p w14:paraId="0F042A19" w14:textId="77777777" w:rsidR="00F129C6" w:rsidRPr="003B0293" w:rsidRDefault="00F129C6" w:rsidP="00F129C6">
            <w:pPr>
              <w:pStyle w:val="ListParagraph"/>
              <w:numPr>
                <w:ilvl w:val="0"/>
                <w:numId w:val="6"/>
              </w:numPr>
              <w:spacing w:after="200" w:line="360" w:lineRule="auto"/>
            </w:pPr>
            <w:r w:rsidRPr="00265A2A">
              <w:t>how</w:t>
            </w:r>
            <w:r w:rsidRPr="003B0293">
              <w:t xml:space="preserve"> you demonstrate excellence and high level performance in national</w:t>
            </w:r>
            <w:r>
              <w:t>ly</w:t>
            </w:r>
            <w:r w:rsidRPr="003B0293">
              <w:t xml:space="preserve"> </w:t>
            </w:r>
            <w:r>
              <w:t xml:space="preserve">accredited </w:t>
            </w:r>
            <w:r w:rsidRPr="003B0293">
              <w:t>training arrangements</w:t>
            </w:r>
          </w:p>
          <w:p w14:paraId="2DCFACFE" w14:textId="77777777" w:rsidR="00F129C6" w:rsidRPr="003B0293" w:rsidRDefault="00F129C6" w:rsidP="00F129C6">
            <w:pPr>
              <w:pStyle w:val="ListParagraph"/>
              <w:numPr>
                <w:ilvl w:val="0"/>
                <w:numId w:val="6"/>
              </w:numPr>
              <w:spacing w:after="200" w:line="360" w:lineRule="auto"/>
            </w:pPr>
            <w:r w:rsidRPr="00265A2A">
              <w:t>how</w:t>
            </w:r>
            <w:r w:rsidRPr="003B0293">
              <w:t xml:space="preserve"> you provide creative and innovative solutions to emerging training needs</w:t>
            </w:r>
          </w:p>
          <w:p w14:paraId="132C50B0" w14:textId="77777777" w:rsidR="00F129C6" w:rsidRDefault="00F129C6" w:rsidP="00F129C6">
            <w:pPr>
              <w:pStyle w:val="ListParagraph"/>
              <w:numPr>
                <w:ilvl w:val="0"/>
                <w:numId w:val="6"/>
              </w:numPr>
              <w:spacing w:after="200" w:line="360" w:lineRule="auto"/>
            </w:pPr>
            <w:r w:rsidRPr="00265A2A">
              <w:t>the</w:t>
            </w:r>
            <w:r w:rsidRPr="003B0293">
              <w:t xml:space="preserve"> systems you have in place to manage, evaluate and enhance your VET products and services</w:t>
            </w:r>
          </w:p>
          <w:p w14:paraId="26201D32" w14:textId="77777777" w:rsidR="00F129C6" w:rsidRDefault="00F129C6" w:rsidP="00F129C6">
            <w:pPr>
              <w:pStyle w:val="ListParagraph"/>
              <w:numPr>
                <w:ilvl w:val="0"/>
                <w:numId w:val="6"/>
              </w:numPr>
              <w:spacing w:after="200" w:line="360" w:lineRule="auto"/>
            </w:pPr>
            <w:r>
              <w:t>how you implement and keep up with best practice</w:t>
            </w:r>
          </w:p>
          <w:p w14:paraId="390CD5EA" w14:textId="77777777" w:rsidR="00F129C6" w:rsidRPr="003B0293" w:rsidRDefault="00F129C6" w:rsidP="00F129C6">
            <w:pPr>
              <w:pStyle w:val="ListParagraph"/>
              <w:numPr>
                <w:ilvl w:val="0"/>
                <w:numId w:val="6"/>
              </w:numPr>
              <w:spacing w:after="200" w:line="360" w:lineRule="auto"/>
            </w:pPr>
            <w:r>
              <w:t>how your training influences best practice</w:t>
            </w:r>
          </w:p>
          <w:p w14:paraId="3C77482D" w14:textId="77777777" w:rsidR="00F129C6" w:rsidRPr="00265A2A" w:rsidRDefault="00F129C6" w:rsidP="00F129C6">
            <w:pPr>
              <w:pStyle w:val="ListParagraph"/>
              <w:numPr>
                <w:ilvl w:val="0"/>
                <w:numId w:val="6"/>
              </w:numPr>
              <w:spacing w:after="200" w:line="360" w:lineRule="auto"/>
            </w:pPr>
            <w:r w:rsidRPr="00265A2A">
              <w:t>how you measure success (e.g. outcome and completion data, satisfaction surveys, independent validations and evaluations, industry recognition, business outcomes from training activity)</w:t>
            </w:r>
          </w:p>
          <w:p w14:paraId="64759390" w14:textId="1B1DF337" w:rsidR="001C4C1C" w:rsidRPr="00F129C6" w:rsidRDefault="00F129C6" w:rsidP="00F129C6">
            <w:pPr>
              <w:pStyle w:val="ListParagraph"/>
              <w:numPr>
                <w:ilvl w:val="0"/>
                <w:numId w:val="6"/>
              </w:numPr>
              <w:spacing w:after="200" w:line="360" w:lineRule="auto"/>
            </w:pPr>
            <w:r w:rsidRPr="00265A2A">
              <w:t>how</w:t>
            </w:r>
            <w:r w:rsidRPr="003B0293">
              <w:t xml:space="preserve"> you undertake continuous improvement and apply quality controls within your organisation.</w:t>
            </w:r>
          </w:p>
        </w:tc>
      </w:tr>
      <w:tr w:rsidR="000A664C" w:rsidRPr="007A5EFD" w14:paraId="575DF5BE" w14:textId="77777777" w:rsidTr="006F680F">
        <w:trPr>
          <w:trHeight w:val="850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78A6E4" w14:textId="77777777" w:rsidR="00EB6285" w:rsidRDefault="00EB6285" w:rsidP="00261773">
            <w:pPr>
              <w:spacing w:after="0"/>
            </w:pPr>
          </w:p>
          <w:p w14:paraId="7DEDE867" w14:textId="21926759" w:rsidR="00B87115" w:rsidRDefault="00B87115" w:rsidP="00261773">
            <w:pPr>
              <w:spacing w:after="0"/>
            </w:pPr>
          </w:p>
          <w:p w14:paraId="716C008C" w14:textId="579B5A8E" w:rsidR="00B87115" w:rsidRPr="002C0BEF" w:rsidRDefault="00B87115" w:rsidP="00261773">
            <w:pPr>
              <w:spacing w:after="0"/>
            </w:pPr>
          </w:p>
        </w:tc>
      </w:tr>
      <w:tr w:rsidR="000A664C" w:rsidRPr="000A664C" w14:paraId="5C621E33" w14:textId="77777777" w:rsidTr="00A35FF7">
        <w:trPr>
          <w:trHeight w:val="195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24E7404C" w14:textId="4D79FC93" w:rsidR="000A664C" w:rsidRDefault="00C253D9" w:rsidP="00F833D5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F833D5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2: </w:t>
            </w:r>
            <w:r w:rsidR="007C6832" w:rsidRPr="00B66EBB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Meeting student needs</w:t>
            </w:r>
            <w:r w:rsidR="007C6832" w:rsidDel="007C6832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(</w:t>
            </w:r>
            <w:r w:rsidR="00F833D5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Limit: 8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00 word</w:t>
            </w:r>
            <w:r w:rsidR="00681944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4AA94FAB" w14:textId="4632C61E" w:rsidR="00EB6285" w:rsidRPr="000A664C" w:rsidRDefault="00EB6285" w:rsidP="00F833D5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09C1C4F7" w14:textId="77777777" w:rsidTr="00A35FF7">
        <w:trPr>
          <w:trHeight w:val="33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5F03C0" w14:textId="77777777" w:rsidR="00F129C6" w:rsidRPr="003B0293" w:rsidRDefault="00F129C6" w:rsidP="00F129C6">
            <w:r w:rsidRPr="003B0293">
              <w:t>How</w:t>
            </w:r>
            <w:r w:rsidRPr="00265A2A">
              <w:t xml:space="preserve"> do</w:t>
            </w:r>
            <w:r w:rsidRPr="003B0293">
              <w:t xml:space="preserve"> you </w:t>
            </w:r>
            <w:r w:rsidRPr="00265A2A">
              <w:t>support students and meet their needs in</w:t>
            </w:r>
            <w:r w:rsidRPr="003B0293">
              <w:t xml:space="preserve"> vocational education and training? For example, you may consider:</w:t>
            </w:r>
          </w:p>
          <w:p w14:paraId="4F1FCD11" w14:textId="77777777" w:rsidR="00F129C6" w:rsidRPr="00265A2A" w:rsidRDefault="00F129C6" w:rsidP="00F129C6">
            <w:pPr>
              <w:pStyle w:val="ListParagraph"/>
              <w:numPr>
                <w:ilvl w:val="0"/>
                <w:numId w:val="7"/>
              </w:numPr>
              <w:spacing w:after="200" w:line="360" w:lineRule="auto"/>
            </w:pPr>
            <w:bookmarkStart w:id="2" w:name="_Hlk78570460"/>
            <w:r w:rsidRPr="00265A2A">
              <w:t>how you encourage access to your VET products and services</w:t>
            </w:r>
          </w:p>
          <w:p w14:paraId="120AE9BC" w14:textId="77777777" w:rsidR="00F129C6" w:rsidRPr="00265A2A" w:rsidRDefault="00F129C6" w:rsidP="00F129C6">
            <w:pPr>
              <w:pStyle w:val="ListParagraph"/>
              <w:numPr>
                <w:ilvl w:val="0"/>
                <w:numId w:val="7"/>
              </w:numPr>
              <w:spacing w:after="200" w:line="360" w:lineRule="auto"/>
            </w:pPr>
            <w:r w:rsidRPr="00265A2A">
              <w:t>what support services you provide to students during their training</w:t>
            </w:r>
          </w:p>
          <w:p w14:paraId="47B57BA2" w14:textId="77777777" w:rsidR="00F129C6" w:rsidRPr="00265A2A" w:rsidRDefault="00F129C6" w:rsidP="00F129C6">
            <w:pPr>
              <w:pStyle w:val="ListParagraph"/>
              <w:numPr>
                <w:ilvl w:val="0"/>
                <w:numId w:val="7"/>
              </w:numPr>
              <w:spacing w:after="200" w:line="360" w:lineRule="auto"/>
            </w:pPr>
            <w:r w:rsidRPr="00265A2A">
              <w:t>the systems you have in place to be able to reach different cohorts (e.g. online training)</w:t>
            </w:r>
          </w:p>
          <w:p w14:paraId="1854C162" w14:textId="77777777" w:rsidR="00F129C6" w:rsidRDefault="00F129C6" w:rsidP="00F129C6">
            <w:pPr>
              <w:pStyle w:val="ListParagraph"/>
              <w:numPr>
                <w:ilvl w:val="0"/>
                <w:numId w:val="7"/>
              </w:numPr>
              <w:spacing w:after="200" w:line="360" w:lineRule="auto"/>
            </w:pPr>
            <w:r w:rsidRPr="00265A2A">
              <w:t>how you are inclusive of different students’ needs</w:t>
            </w:r>
          </w:p>
          <w:p w14:paraId="068B83AD" w14:textId="77777777" w:rsidR="00F129C6" w:rsidRPr="00E363C5" w:rsidRDefault="00F129C6" w:rsidP="00F129C6">
            <w:pPr>
              <w:pStyle w:val="ListParagraph"/>
              <w:numPr>
                <w:ilvl w:val="0"/>
                <w:numId w:val="7"/>
              </w:numPr>
              <w:spacing w:after="200" w:line="360" w:lineRule="auto"/>
            </w:pPr>
            <w:r w:rsidRPr="00265A2A">
              <w:rPr>
                <w:rFonts w:ascii="Calibri" w:hAnsi="Calibri"/>
                <w:bCs/>
              </w:rPr>
              <w:t>how you provide students with the skills they need to be successful in the workplace</w:t>
            </w:r>
          </w:p>
          <w:p w14:paraId="31474ABB" w14:textId="77777777" w:rsidR="00F129C6" w:rsidRPr="00265A2A" w:rsidRDefault="00F129C6" w:rsidP="00F129C6">
            <w:pPr>
              <w:pStyle w:val="ListParagraph"/>
              <w:numPr>
                <w:ilvl w:val="0"/>
                <w:numId w:val="7"/>
              </w:numPr>
              <w:spacing w:after="200" w:line="360" w:lineRule="auto"/>
            </w:pPr>
            <w:r w:rsidRPr="00265A2A">
              <w:rPr>
                <w:rFonts w:ascii="Calibri" w:hAnsi="Calibri"/>
                <w:bCs/>
              </w:rPr>
              <w:t>how satisfied students are with their training</w:t>
            </w:r>
          </w:p>
          <w:p w14:paraId="57CDB5BC" w14:textId="1311A079" w:rsidR="000F5943" w:rsidRPr="00F129C6" w:rsidRDefault="00F129C6" w:rsidP="00F129C6">
            <w:pPr>
              <w:pStyle w:val="ListParagraph"/>
              <w:numPr>
                <w:ilvl w:val="0"/>
                <w:numId w:val="7"/>
              </w:numPr>
              <w:spacing w:after="200" w:line="360" w:lineRule="auto"/>
            </w:pPr>
            <w:r w:rsidRPr="00265A2A">
              <w:t>the success you have achieved in meeting the needs of equity groups.</w:t>
            </w:r>
            <w:bookmarkEnd w:id="2"/>
          </w:p>
        </w:tc>
      </w:tr>
      <w:tr w:rsidR="000A664C" w:rsidRPr="007A5EFD" w14:paraId="5321BF86" w14:textId="77777777" w:rsidTr="006F680F">
        <w:trPr>
          <w:trHeight w:val="141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ADFF23" w14:textId="5A52A56B" w:rsidR="00EB6285" w:rsidRPr="002C0BEF" w:rsidRDefault="00EB6285" w:rsidP="00261773">
            <w:pPr>
              <w:spacing w:after="0"/>
            </w:pPr>
          </w:p>
        </w:tc>
      </w:tr>
      <w:tr w:rsidR="000A664C" w:rsidRPr="000A664C" w14:paraId="0C4E9193" w14:textId="77777777" w:rsidTr="00A35FF7">
        <w:trPr>
          <w:trHeight w:val="195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02B2C06B" w14:textId="2F8B194D" w:rsidR="000A664C" w:rsidRDefault="00C253D9" w:rsidP="00F833D5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3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: </w:t>
            </w:r>
            <w:r w:rsidR="007C6832" w:rsidRPr="00B66EBB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Meeting industry needs</w:t>
            </w:r>
            <w:r w:rsidR="007C6832" w:rsidDel="007C6832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(</w:t>
            </w:r>
            <w:r w:rsidR="00F833D5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Limit: 8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00 word</w:t>
            </w:r>
            <w:r w:rsidR="00681944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50BD6167" w14:textId="4C1953DA" w:rsidR="00EB6285" w:rsidRPr="000A664C" w:rsidRDefault="00EB6285" w:rsidP="00F833D5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145ADE6A" w14:textId="77777777" w:rsidTr="00A35FF7">
        <w:trPr>
          <w:trHeight w:val="33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A7E188" w14:textId="77777777" w:rsidR="00F129C6" w:rsidRPr="003B0293" w:rsidRDefault="00F129C6" w:rsidP="00F129C6">
            <w:r w:rsidRPr="003B0293">
              <w:t>How</w:t>
            </w:r>
            <w:r w:rsidRPr="00265A2A">
              <w:t xml:space="preserve"> do</w:t>
            </w:r>
            <w:r w:rsidRPr="003B0293">
              <w:t xml:space="preserve"> you monitor </w:t>
            </w:r>
            <w:r w:rsidRPr="00265A2A">
              <w:t>industry</w:t>
            </w:r>
            <w:r w:rsidRPr="003B0293">
              <w:t xml:space="preserve"> and market needs? For example, you may consider:</w:t>
            </w:r>
          </w:p>
          <w:p w14:paraId="4E83D63A" w14:textId="77777777" w:rsidR="00F129C6" w:rsidRPr="00265A2A" w:rsidRDefault="00F129C6" w:rsidP="00F129C6">
            <w:pPr>
              <w:pStyle w:val="ListParagraph"/>
              <w:numPr>
                <w:ilvl w:val="0"/>
                <w:numId w:val="8"/>
              </w:numPr>
              <w:spacing w:after="200" w:line="360" w:lineRule="auto"/>
            </w:pPr>
            <w:r w:rsidRPr="00265A2A">
              <w:t>how you build new, innovative and effective partnerships with industry in the local or wider community</w:t>
            </w:r>
          </w:p>
          <w:p w14:paraId="32BE5546" w14:textId="77777777" w:rsidR="00F129C6" w:rsidRPr="00265A2A" w:rsidRDefault="00F129C6" w:rsidP="00F129C6">
            <w:pPr>
              <w:pStyle w:val="ListParagraph"/>
              <w:numPr>
                <w:ilvl w:val="0"/>
                <w:numId w:val="8"/>
              </w:numPr>
              <w:spacing w:after="200" w:line="360" w:lineRule="auto"/>
            </w:pPr>
            <w:r w:rsidRPr="00265A2A">
              <w:t xml:space="preserve">how you collect data on and understand </w:t>
            </w:r>
            <w:r>
              <w:t>industry/business</w:t>
            </w:r>
            <w:r w:rsidRPr="00265A2A">
              <w:t xml:space="preserve"> needs and expectations</w:t>
            </w:r>
          </w:p>
          <w:p w14:paraId="4ADA2EFA" w14:textId="77777777" w:rsidR="00F129C6" w:rsidRPr="00265A2A" w:rsidRDefault="00F129C6" w:rsidP="00F129C6">
            <w:pPr>
              <w:pStyle w:val="ListParagraph"/>
              <w:numPr>
                <w:ilvl w:val="0"/>
                <w:numId w:val="8"/>
              </w:numPr>
              <w:spacing w:after="200" w:line="360" w:lineRule="auto"/>
            </w:pPr>
            <w:r w:rsidRPr="00265A2A">
              <w:t xml:space="preserve">your capacity and flexibility to meet changing training needs and new training markets </w:t>
            </w:r>
          </w:p>
          <w:p w14:paraId="0C6185E8" w14:textId="31D46D95" w:rsidR="000F5943" w:rsidRPr="00F129C6" w:rsidRDefault="00F129C6" w:rsidP="00F129C6">
            <w:pPr>
              <w:pStyle w:val="ListParagraph"/>
              <w:numPr>
                <w:ilvl w:val="0"/>
                <w:numId w:val="8"/>
              </w:numPr>
              <w:spacing w:after="200" w:line="360" w:lineRule="auto"/>
            </w:pPr>
            <w:r w:rsidRPr="00265A2A">
              <w:rPr>
                <w:rFonts w:ascii="Calibri" w:hAnsi="Calibri"/>
                <w:bCs/>
              </w:rPr>
              <w:t>how your training reflects changing industry requirements and expectations.</w:t>
            </w:r>
          </w:p>
        </w:tc>
      </w:tr>
      <w:tr w:rsidR="000A664C" w:rsidRPr="007A5EFD" w14:paraId="678EF198" w14:textId="77777777" w:rsidTr="006F680F">
        <w:trPr>
          <w:trHeight w:val="141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1346C5" w14:textId="44796DD1" w:rsidR="00EB6285" w:rsidRPr="002C0BEF" w:rsidRDefault="00EB6285" w:rsidP="00261773">
            <w:pPr>
              <w:spacing w:after="0"/>
            </w:pPr>
          </w:p>
        </w:tc>
      </w:tr>
      <w:tr w:rsidR="00A35FF7" w:rsidRPr="000A664C" w14:paraId="6A112476" w14:textId="77777777" w:rsidTr="00901F8C">
        <w:trPr>
          <w:trHeight w:val="195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2361ADB6" w14:textId="3CB8D91E" w:rsidR="00A35FF7" w:rsidRDefault="00C253D9" w:rsidP="00A35FF7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lastRenderedPageBreak/>
              <w:t>Criteria</w:t>
            </w:r>
            <w:r w:rsidR="00A35FF7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4</w:t>
            </w:r>
            <w:r w:rsidR="00A35FF7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: </w:t>
            </w:r>
            <w:r w:rsidR="007C6832" w:rsidRPr="00B66EBB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High quality business management</w:t>
            </w:r>
            <w:r w:rsidR="007C6832" w:rsidDel="007C6832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A35FF7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(</w:t>
            </w:r>
            <w:r w:rsidR="00A35FF7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Limit: 8</w:t>
            </w:r>
            <w:r w:rsidR="00A35FF7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00 word</w:t>
            </w:r>
            <w:r w:rsidR="00A35FF7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A35FF7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71D74223" w14:textId="3291EDEF" w:rsidR="00EB6285" w:rsidRPr="000A664C" w:rsidRDefault="00EB6285" w:rsidP="00A35FF7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A35FF7" w:rsidRPr="007A5EFD" w14:paraId="2B8322D8" w14:textId="77777777" w:rsidTr="00901F8C">
        <w:trPr>
          <w:trHeight w:val="33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B46082" w14:textId="77777777" w:rsidR="00F129C6" w:rsidRPr="003B0293" w:rsidRDefault="00F129C6" w:rsidP="00F129C6">
            <w:r w:rsidRPr="003B0293">
              <w:t>How</w:t>
            </w:r>
            <w:r w:rsidRPr="00265A2A">
              <w:t xml:space="preserve"> do</w:t>
            </w:r>
            <w:r w:rsidRPr="003B0293">
              <w:t xml:space="preserve"> you </w:t>
            </w:r>
            <w:r>
              <w:t xml:space="preserve">manage </w:t>
            </w:r>
            <w:r w:rsidRPr="00265A2A">
              <w:t>your business to ensure it is operating at a high quality</w:t>
            </w:r>
            <w:r w:rsidRPr="003B0293">
              <w:t>? For example, you may consider:</w:t>
            </w:r>
          </w:p>
          <w:p w14:paraId="27E72A0E" w14:textId="77777777" w:rsidR="00F129C6" w:rsidRPr="00265A2A" w:rsidRDefault="00F129C6" w:rsidP="00F129C6">
            <w:pPr>
              <w:pStyle w:val="ListParagraph"/>
              <w:numPr>
                <w:ilvl w:val="0"/>
                <w:numId w:val="9"/>
              </w:numPr>
              <w:spacing w:after="200" w:line="360" w:lineRule="auto"/>
            </w:pPr>
            <w:r w:rsidRPr="00265A2A">
              <w:t>the strategies you have in place to identify local/regional issues (e.g. social, economic, industrial or environmental issues) and how you incorporate these into your service delivery</w:t>
            </w:r>
          </w:p>
          <w:p w14:paraId="6A4511DB" w14:textId="77777777" w:rsidR="00F129C6" w:rsidRPr="00265A2A" w:rsidRDefault="00F129C6" w:rsidP="00F129C6">
            <w:pPr>
              <w:pStyle w:val="ListParagraph"/>
              <w:numPr>
                <w:ilvl w:val="0"/>
                <w:numId w:val="9"/>
              </w:numPr>
              <w:spacing w:after="200" w:line="360" w:lineRule="auto"/>
            </w:pPr>
            <w:r w:rsidRPr="00265A2A">
              <w:t>the systems you have in place for planning and communicating your purpose, vision, goals, values and core business strategies (and for creating alignment across your whole organisation)</w:t>
            </w:r>
          </w:p>
          <w:p w14:paraId="76CAF64A" w14:textId="77777777" w:rsidR="00F129C6" w:rsidRDefault="00F129C6" w:rsidP="00F129C6">
            <w:pPr>
              <w:pStyle w:val="ListParagraph"/>
              <w:numPr>
                <w:ilvl w:val="0"/>
                <w:numId w:val="9"/>
              </w:numPr>
              <w:spacing w:after="200" w:line="360" w:lineRule="auto"/>
            </w:pPr>
            <w:r>
              <w:t>how you develop the capability and capacity of your workforce</w:t>
            </w:r>
          </w:p>
          <w:p w14:paraId="63577F20" w14:textId="77777777" w:rsidR="00F129C6" w:rsidRDefault="00F129C6" w:rsidP="00F129C6">
            <w:pPr>
              <w:pStyle w:val="ListParagraph"/>
              <w:numPr>
                <w:ilvl w:val="0"/>
                <w:numId w:val="9"/>
              </w:numPr>
              <w:spacing w:after="200" w:line="360" w:lineRule="auto"/>
            </w:pPr>
            <w:r>
              <w:t>the strategies you have in place to build a positive workplace culture</w:t>
            </w:r>
          </w:p>
          <w:p w14:paraId="2EB4CD69" w14:textId="77777777" w:rsidR="00F129C6" w:rsidRDefault="00F129C6" w:rsidP="00F129C6">
            <w:pPr>
              <w:pStyle w:val="ListParagraph"/>
              <w:numPr>
                <w:ilvl w:val="0"/>
                <w:numId w:val="9"/>
              </w:numPr>
              <w:spacing w:after="200" w:line="360" w:lineRule="auto"/>
            </w:pPr>
            <w:r>
              <w:t>how you support employee wellbeing and positive mental health</w:t>
            </w:r>
          </w:p>
          <w:p w14:paraId="6939065D" w14:textId="77777777" w:rsidR="00F129C6" w:rsidRDefault="00F129C6" w:rsidP="00F129C6">
            <w:pPr>
              <w:pStyle w:val="ListParagraph"/>
              <w:numPr>
                <w:ilvl w:val="0"/>
                <w:numId w:val="9"/>
              </w:numPr>
              <w:spacing w:after="200" w:line="360" w:lineRule="auto"/>
            </w:pPr>
            <w:r>
              <w:t>how you incorporate inclusion and diversity into running your business</w:t>
            </w:r>
          </w:p>
          <w:p w14:paraId="4BB61A17" w14:textId="77777777" w:rsidR="00F129C6" w:rsidRDefault="00F129C6" w:rsidP="00F129C6">
            <w:pPr>
              <w:pStyle w:val="ListParagraph"/>
              <w:numPr>
                <w:ilvl w:val="0"/>
                <w:numId w:val="9"/>
              </w:numPr>
              <w:spacing w:after="200" w:line="360" w:lineRule="auto"/>
            </w:pPr>
            <w:r w:rsidRPr="00265A2A">
              <w:t>how you identify and attract new clients and new markets, and how you address these without impacting the sustainability of your operations</w:t>
            </w:r>
          </w:p>
          <w:p w14:paraId="2413CB4F" w14:textId="77777777" w:rsidR="00F129C6" w:rsidRPr="00265A2A" w:rsidRDefault="00F129C6" w:rsidP="00F129C6">
            <w:pPr>
              <w:pStyle w:val="ListParagraph"/>
              <w:numPr>
                <w:ilvl w:val="0"/>
                <w:numId w:val="9"/>
              </w:numPr>
              <w:spacing w:after="200" w:line="360" w:lineRule="auto"/>
            </w:pPr>
            <w:r>
              <w:t>how you enrol, train and report on online learners</w:t>
            </w:r>
          </w:p>
          <w:p w14:paraId="68088FD7" w14:textId="02A65932" w:rsidR="00A35FF7" w:rsidRPr="00F129C6" w:rsidRDefault="00F129C6" w:rsidP="00F129C6">
            <w:pPr>
              <w:pStyle w:val="ListParagraph"/>
              <w:numPr>
                <w:ilvl w:val="0"/>
                <w:numId w:val="9"/>
              </w:numPr>
              <w:spacing w:after="200" w:line="360" w:lineRule="auto"/>
            </w:pPr>
            <w:r w:rsidRPr="00265A2A">
              <w:t>how you ensure the sustainability of your operations, including your understanding of risk and risk management.</w:t>
            </w:r>
          </w:p>
        </w:tc>
      </w:tr>
      <w:tr w:rsidR="00A35FF7" w:rsidRPr="007A5EFD" w14:paraId="04A72343" w14:textId="77777777" w:rsidTr="006F680F">
        <w:trPr>
          <w:trHeight w:val="850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DC75FC" w14:textId="2B5A29F8" w:rsidR="00EB6285" w:rsidRPr="002C0BEF" w:rsidRDefault="00EB6285" w:rsidP="00901F8C">
            <w:pPr>
              <w:spacing w:after="0"/>
            </w:pPr>
          </w:p>
        </w:tc>
      </w:tr>
      <w:tr w:rsidR="000A664C" w:rsidRPr="000A664C" w14:paraId="7938627F" w14:textId="77777777" w:rsidTr="00A35FF7">
        <w:trPr>
          <w:trHeight w:val="195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7D07F35E" w14:textId="5EB3BEED" w:rsidR="000A664C" w:rsidRDefault="00C253D9" w:rsidP="00A35FF7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A35FF7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5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: </w:t>
            </w:r>
            <w:r w:rsidR="007C6832" w:rsidRPr="00B66EBB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Innovation and excellence in design and delivery of training </w:t>
            </w:r>
            <w:r w:rsidR="00A35FF7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(</w:t>
            </w:r>
            <w:r w:rsidR="00A35FF7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Limit: 8</w:t>
            </w:r>
            <w:r w:rsidR="00A35FF7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00 word</w:t>
            </w:r>
            <w:r w:rsidR="00A35FF7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A35FF7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1B00653C" w14:textId="5EB91282" w:rsidR="00EB6285" w:rsidRPr="000A664C" w:rsidRDefault="00EB6285" w:rsidP="00A35FF7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1C4C1C" w:rsidRPr="007A5EFD" w14:paraId="5EDB9559" w14:textId="77777777" w:rsidTr="00A35FF7">
        <w:trPr>
          <w:trHeight w:val="33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23305B" w14:textId="77777777" w:rsidR="00F129C6" w:rsidRPr="00265A2A" w:rsidRDefault="00F129C6" w:rsidP="00F129C6">
            <w:pPr>
              <w:rPr>
                <w:rFonts w:eastAsia="Times New Roman" w:cs="Tahoma"/>
              </w:rPr>
            </w:pPr>
            <w:r w:rsidRPr="00265A2A">
              <w:rPr>
                <w:rFonts w:eastAsia="Times New Roman" w:cs="Tahoma"/>
              </w:rPr>
              <w:t xml:space="preserve">How you demonstrate innovation in your approach to the design and delivery of training for students? For example, you may consider: </w:t>
            </w:r>
          </w:p>
          <w:p w14:paraId="5002F9C9" w14:textId="77777777" w:rsidR="00F129C6" w:rsidRPr="00265A2A" w:rsidRDefault="00F129C6" w:rsidP="00F129C6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eastAsia="Times New Roman" w:hAnsi="Times New Roman"/>
                <w:szCs w:val="24"/>
              </w:rPr>
            </w:pPr>
            <w:r w:rsidRPr="00265A2A">
              <w:t>details of creativity, innovation and excellence in the design, development and delivery of training</w:t>
            </w:r>
          </w:p>
          <w:p w14:paraId="1D356EFC" w14:textId="77777777" w:rsidR="00F129C6" w:rsidRPr="00265A2A" w:rsidRDefault="00F129C6" w:rsidP="00F129C6">
            <w:pPr>
              <w:pStyle w:val="ListParagraph"/>
              <w:numPr>
                <w:ilvl w:val="0"/>
                <w:numId w:val="10"/>
              </w:numPr>
              <w:spacing w:after="200" w:line="360" w:lineRule="auto"/>
            </w:pPr>
            <w:r w:rsidRPr="00265A2A">
              <w:t>how you demonstrate creativity and innovation in the design and development of your processes and techniques (operational or educational)</w:t>
            </w:r>
          </w:p>
          <w:p w14:paraId="25EF80A8" w14:textId="77777777" w:rsidR="00F129C6" w:rsidRPr="00265A2A" w:rsidRDefault="00F129C6" w:rsidP="00F129C6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eastAsia="Times New Roman" w:hAnsi="Times New Roman"/>
                <w:szCs w:val="24"/>
              </w:rPr>
            </w:pPr>
            <w:r w:rsidRPr="00265A2A">
              <w:t xml:space="preserve">innovative methods that you use to create positive relationships or partnerships with others to enhance the effectiveness of your training  </w:t>
            </w:r>
          </w:p>
          <w:p w14:paraId="703FE907" w14:textId="5CB6E2BD" w:rsidR="000F5943" w:rsidRPr="00F129C6" w:rsidRDefault="00F129C6" w:rsidP="00F129C6">
            <w:pPr>
              <w:pStyle w:val="ListParagraph"/>
              <w:numPr>
                <w:ilvl w:val="0"/>
                <w:numId w:val="10"/>
              </w:numPr>
              <w:spacing w:after="200" w:line="360" w:lineRule="auto"/>
            </w:pPr>
            <w:r w:rsidRPr="00265A2A">
              <w:t xml:space="preserve">innovative approaches that you use to encourage access to training for your students (e.g. mentoring, e-learning, collaborative learning). </w:t>
            </w:r>
          </w:p>
        </w:tc>
      </w:tr>
      <w:tr w:rsidR="001C4C1C" w:rsidRPr="007A5EFD" w14:paraId="18CF5A48" w14:textId="77777777" w:rsidTr="006F680F">
        <w:trPr>
          <w:trHeight w:val="850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F4A3DA" w14:textId="77777777" w:rsidR="00EB6285" w:rsidRDefault="00EB6285" w:rsidP="001C4C1C">
            <w:pPr>
              <w:spacing w:after="0"/>
            </w:pPr>
          </w:p>
          <w:p w14:paraId="1B5F99F3" w14:textId="77777777" w:rsidR="00B87115" w:rsidRDefault="00B87115" w:rsidP="001C4C1C">
            <w:pPr>
              <w:spacing w:after="0"/>
            </w:pPr>
          </w:p>
          <w:p w14:paraId="7EA12FCD" w14:textId="77777777" w:rsidR="00B87115" w:rsidRDefault="00B87115" w:rsidP="001C4C1C">
            <w:pPr>
              <w:spacing w:after="0"/>
            </w:pPr>
          </w:p>
          <w:p w14:paraId="729414DF" w14:textId="77777777" w:rsidR="00B87115" w:rsidRDefault="00B87115" w:rsidP="001C4C1C">
            <w:pPr>
              <w:spacing w:after="0"/>
            </w:pPr>
          </w:p>
          <w:p w14:paraId="11046386" w14:textId="77777777" w:rsidR="00B87115" w:rsidRDefault="00B87115" w:rsidP="001C4C1C">
            <w:pPr>
              <w:spacing w:after="0"/>
            </w:pPr>
          </w:p>
          <w:p w14:paraId="4D3F3028" w14:textId="77777777" w:rsidR="00B87115" w:rsidRDefault="00B87115" w:rsidP="001C4C1C">
            <w:pPr>
              <w:spacing w:after="0"/>
            </w:pPr>
          </w:p>
          <w:p w14:paraId="28FD4F13" w14:textId="706AD375" w:rsidR="00B87115" w:rsidRPr="002C0BEF" w:rsidRDefault="00B87115" w:rsidP="001C4C1C">
            <w:pPr>
              <w:spacing w:after="0"/>
            </w:pPr>
          </w:p>
        </w:tc>
      </w:tr>
      <w:tr w:rsidR="00F833D5" w:rsidRPr="007A5EFD" w14:paraId="4435195C" w14:textId="77777777" w:rsidTr="00A35FF7">
        <w:trPr>
          <w:trHeight w:val="727"/>
        </w:trPr>
        <w:tc>
          <w:tcPr>
            <w:tcW w:w="9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E45DDE0" w14:textId="7A586C8B" w:rsidR="00EB6285" w:rsidRPr="00EB6285" w:rsidRDefault="00EB6285" w:rsidP="00171EE1">
            <w:pPr>
              <w:pStyle w:val="Heading2"/>
              <w:outlineLvl w:val="1"/>
            </w:pPr>
            <w:r>
              <w:t>Further information</w:t>
            </w:r>
          </w:p>
          <w:p w14:paraId="65C72F7B" w14:textId="733E4A4D" w:rsidR="00171EE1" w:rsidRDefault="00171EE1" w:rsidP="00171EE1">
            <w:pPr>
              <w:pStyle w:val="Heading2"/>
              <w:outlineLvl w:val="1"/>
              <w:rPr>
                <w:rStyle w:val="Hyperlink"/>
                <w:rFonts w:cs="Arial"/>
                <w:b w:val="0"/>
                <w:sz w:val="20"/>
                <w:szCs w:val="20"/>
                <w:lang w:eastAsia="en-US"/>
              </w:rPr>
            </w:pPr>
            <w:r>
              <w:rPr>
                <w:rFonts w:cs="Arial"/>
                <w:b w:val="0"/>
                <w:sz w:val="20"/>
                <w:szCs w:val="20"/>
                <w:lang w:eastAsia="en-US"/>
              </w:rPr>
              <w:t xml:space="preserve">This form is not your nomination. To start your nomination, go to the </w:t>
            </w:r>
            <w:hyperlink r:id="rId11" w:history="1">
              <w:r w:rsidRPr="00785B33">
                <w:rPr>
                  <w:rStyle w:val="Hyperlink"/>
                  <w:rFonts w:cs="Arial"/>
                  <w:b w:val="0"/>
                  <w:sz w:val="20"/>
                  <w:szCs w:val="20"/>
                  <w:lang w:eastAsia="en-US"/>
                </w:rPr>
                <w:t>NT Training Awards portal.</w:t>
              </w:r>
              <w:r w:rsidR="00E15BD9" w:rsidRPr="00785B33">
                <w:rPr>
                  <w:rStyle w:val="Hyperlink"/>
                  <w:rFonts w:cs="Arial"/>
                  <w:b w:val="0"/>
                  <w:sz w:val="20"/>
                  <w:szCs w:val="20"/>
                  <w:lang w:eastAsia="en-US"/>
                </w:rPr>
                <w:t xml:space="preserve"> </w:t>
              </w:r>
            </w:hyperlink>
            <w:r w:rsidR="00EB6285">
              <w:rPr>
                <w:rStyle w:val="Hyperlink"/>
                <w:rFonts w:cs="Arial"/>
                <w:b w:val="0"/>
                <w:sz w:val="20"/>
                <w:szCs w:val="20"/>
                <w:lang w:eastAsia="en-US"/>
              </w:rPr>
              <w:t xml:space="preserve"> </w:t>
            </w:r>
          </w:p>
          <w:p w14:paraId="0E6ED462" w14:textId="646AF9A7" w:rsidR="007C6832" w:rsidRPr="00EB6285" w:rsidRDefault="007C6832" w:rsidP="007C6832">
            <w:pPr>
              <w:rPr>
                <w:lang w:eastAsia="en-US"/>
              </w:rPr>
            </w:pPr>
            <w:r>
              <w:rPr>
                <w:lang w:eastAsia="en-US"/>
              </w:rPr>
              <w:t>Nomina</w:t>
            </w:r>
            <w:r w:rsidR="000B0162">
              <w:rPr>
                <w:lang w:eastAsia="en-US"/>
              </w:rPr>
              <w:t xml:space="preserve">tions close at </w:t>
            </w:r>
            <w:r w:rsidR="002F189E" w:rsidRPr="005A4D46">
              <w:rPr>
                <w:rFonts w:eastAsiaTheme="minorEastAsia" w:cstheme="minorBidi"/>
                <w:szCs w:val="22"/>
                <w:lang w:eastAsia="en-US"/>
              </w:rPr>
              <w:t>midday ACST</w:t>
            </w:r>
            <w:r w:rsidR="000B0162">
              <w:rPr>
                <w:lang w:eastAsia="en-US"/>
              </w:rPr>
              <w:t xml:space="preserve"> on Friday 1</w:t>
            </w:r>
            <w:r w:rsidR="004F045E">
              <w:rPr>
                <w:lang w:eastAsia="en-US"/>
              </w:rPr>
              <w:t>7 May 2024</w:t>
            </w:r>
            <w:r>
              <w:rPr>
                <w:lang w:eastAsia="en-US"/>
              </w:rPr>
              <w:t>.</w:t>
            </w:r>
          </w:p>
          <w:p w14:paraId="24B4B94A" w14:textId="77777777" w:rsidR="00F833D5" w:rsidRPr="00F15931" w:rsidRDefault="00171EE1" w:rsidP="00171EE1">
            <w:r>
              <w:t xml:space="preserve">For more details, please head to </w:t>
            </w:r>
            <w:hyperlink r:id="rId12" w:tooltip="This link takes you to the NT Training Awards website which has FAQs and information about the awards." w:history="1">
              <w:r>
                <w:rPr>
                  <w:rStyle w:val="Hyperlink"/>
                </w:rPr>
                <w:t>trainingawards.nt.gov.au</w:t>
              </w:r>
            </w:hyperlink>
            <w:r>
              <w:t xml:space="preserve"> or call 8999 7171.</w:t>
            </w:r>
          </w:p>
        </w:tc>
      </w:tr>
      <w:tr w:rsidR="00F833D5" w:rsidRPr="007A5EFD" w14:paraId="4F0D802B" w14:textId="77777777" w:rsidTr="00A35FF7">
        <w:trPr>
          <w:trHeight w:val="28"/>
        </w:trPr>
        <w:tc>
          <w:tcPr>
            <w:tcW w:w="9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41AB138" w14:textId="77777777" w:rsidR="00F833D5" w:rsidRPr="002C21A2" w:rsidRDefault="00F833D5" w:rsidP="00F833D5">
            <w:pPr>
              <w:pStyle w:val="Subtitle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53FACEC2" w14:textId="77777777" w:rsidR="00F00E22" w:rsidRDefault="00F00E22" w:rsidP="00261773">
      <w:pPr>
        <w:spacing w:after="200"/>
        <w:rPr>
          <w:szCs w:val="20"/>
        </w:rPr>
      </w:pPr>
    </w:p>
    <w:sectPr w:rsidR="00F00E22" w:rsidSect="00DB52D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5" w:right="1134" w:bottom="24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A5E93" w14:textId="77777777" w:rsidR="004F3E97" w:rsidRDefault="004F3E97" w:rsidP="001F6AB6">
      <w:pPr>
        <w:spacing w:after="0" w:line="240" w:lineRule="auto"/>
      </w:pPr>
      <w:r>
        <w:separator/>
      </w:r>
    </w:p>
  </w:endnote>
  <w:endnote w:type="continuationSeparator" w:id="0">
    <w:p w14:paraId="4A4F9492" w14:textId="77777777" w:rsidR="004F3E97" w:rsidRDefault="004F3E97" w:rsidP="001F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974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02851" w14:textId="77777777" w:rsidR="00E67CFC" w:rsidRDefault="00871EB9" w:rsidP="00E67CFC">
        <w:pPr>
          <w:pStyle w:val="Footer"/>
          <w:rPr>
            <w:noProof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439792D" wp14:editId="5BEAA0BE">
                  <wp:extent cx="6120000" cy="0"/>
                  <wp:effectExtent l="0" t="0" r="33655" b="19050"/>
                  <wp:docPr id="118" name="Straight Connector 118" descr="Decorativ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597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FC4EC4B" id="Straight Connector 11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" strokecolor="#005970" strokeweight="2pt">
                  <w10:anchorlock/>
                </v:line>
              </w:pict>
            </mc:Fallback>
          </mc:AlternateContent>
        </w:r>
      </w:p>
    </w:sdtContent>
  </w:sdt>
  <w:p w14:paraId="0EC792C1" w14:textId="77777777" w:rsidR="00E67CFC" w:rsidRDefault="00E67CFC" w:rsidP="00E67CFC">
    <w:pPr>
      <w:pStyle w:val="Footer"/>
    </w:pPr>
  </w:p>
  <w:p w14:paraId="1955BC19" w14:textId="71FF9AD9" w:rsidR="00E67CFC" w:rsidRDefault="004C165B" w:rsidP="004C165B">
    <w:pPr>
      <w:tabs>
        <w:tab w:val="left" w:pos="3628"/>
      </w:tabs>
      <w:jc w:val="right"/>
    </w:pPr>
    <w:r>
      <w:rPr>
        <w:noProof/>
      </w:rPr>
      <w:drawing>
        <wp:inline distT="0" distB="0" distL="0" distR="0" wp14:anchorId="75E45D7B" wp14:editId="54E33231">
          <wp:extent cx="2790825" cy="504825"/>
          <wp:effectExtent l="0" t="0" r="9525" b="9525"/>
          <wp:docPr id="198" name="Picture 198" descr="C:\Users\rlimt\Desktop\NTG-TT lockup_no boundless_BLACK-CMYK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rlimt\Desktop\NTG-TT lockup_no boundless_BLACK-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67" r="-49" b="15421"/>
                  <a:stretch/>
                </pic:blipFill>
                <pic:spPr bwMode="auto">
                  <a:xfrm>
                    <a:off x="0" y="0"/>
                    <a:ext cx="2790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501E" w14:textId="77777777" w:rsidR="00273E81" w:rsidRDefault="00871EB9" w:rsidP="00871EB9">
    <w:r>
      <w:rPr>
        <w:noProof/>
      </w:rPr>
      <mc:AlternateContent>
        <mc:Choice Requires="wps">
          <w:drawing>
            <wp:inline distT="0" distB="0" distL="0" distR="0" wp14:anchorId="2C122106" wp14:editId="4E89BA3F">
              <wp:extent cx="6120000" cy="0"/>
              <wp:effectExtent l="0" t="0" r="33655" b="19050"/>
              <wp:docPr id="2" name="Straight Connector 2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0597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889D5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" strokecolor="#005970" strokeweight="2pt">
              <w10:anchorlock/>
            </v:line>
          </w:pict>
        </mc:Fallback>
      </mc:AlternateContent>
    </w:r>
  </w:p>
  <w:p w14:paraId="308167B1" w14:textId="77777777" w:rsidR="00871EB9" w:rsidRDefault="00871EB9" w:rsidP="00871EB9">
    <w:r w:rsidRPr="00BA6CD0">
      <w:rPr>
        <w:noProof/>
      </w:rPr>
      <w:drawing>
        <wp:inline distT="0" distB="0" distL="0" distR="0" wp14:anchorId="14BADF47" wp14:editId="601458D8">
          <wp:extent cx="2637790" cy="441325"/>
          <wp:effectExtent l="0" t="0" r="0" b="0"/>
          <wp:docPr id="200" name="Picture 200" descr="Northern Territory Government | The Territory Boundeless Poss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ome\AppData\Local\Microsoft\Windows\Temporary Internet Files\Content.Outlook\3VQ8GEV6\NTG-TT lockup_colour_high r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03A2C" w14:textId="77777777" w:rsidR="004F3E97" w:rsidRDefault="004F3E97" w:rsidP="001F6AB6">
      <w:pPr>
        <w:spacing w:after="0" w:line="240" w:lineRule="auto"/>
      </w:pPr>
      <w:r>
        <w:separator/>
      </w:r>
    </w:p>
  </w:footnote>
  <w:footnote w:type="continuationSeparator" w:id="0">
    <w:p w14:paraId="35E96C1D" w14:textId="77777777" w:rsidR="004F3E97" w:rsidRDefault="004F3E97" w:rsidP="001F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1D58" w14:textId="34F6A132" w:rsidR="00273E81" w:rsidRDefault="00BA5BAC" w:rsidP="00BA5BAC">
    <w:pPr>
      <w:pStyle w:val="Header"/>
    </w:pPr>
    <w:r>
      <w:rPr>
        <w:noProof/>
      </w:rPr>
      <w:drawing>
        <wp:inline distT="0" distB="0" distL="0" distR="0" wp14:anchorId="7492D6E0" wp14:editId="41BDE18F">
          <wp:extent cx="3718560" cy="1743456"/>
          <wp:effectExtent l="0" t="0" r="0" b="9525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NTTALogo2024-H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8560" cy="1743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45A6D" w14:textId="77777777" w:rsidR="00273E81" w:rsidRDefault="00034231" w:rsidP="009E339F">
    <w:pPr>
      <w:pStyle w:val="Header"/>
      <w:ind w:left="-1418"/>
      <w:rPr>
        <w:noProof/>
      </w:rPr>
    </w:pPr>
    <w:r>
      <w:rPr>
        <w:noProof/>
      </w:rPr>
      <w:drawing>
        <wp:inline distT="0" distB="0" distL="0" distR="0" wp14:anchorId="5B6D4275" wp14:editId="1AAC504A">
          <wp:extent cx="3521883" cy="1749221"/>
          <wp:effectExtent l="0" t="0" r="2540" b="3810"/>
          <wp:docPr id="199" name="Picture 1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1883" cy="174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E81" w:rsidRPr="00D13CA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6CF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5607B"/>
    <w:multiLevelType w:val="hybridMultilevel"/>
    <w:tmpl w:val="2E062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17092"/>
    <w:multiLevelType w:val="hybridMultilevel"/>
    <w:tmpl w:val="C2FCE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0656"/>
    <w:multiLevelType w:val="multilevel"/>
    <w:tmpl w:val="74F2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6" w15:restartNumberingAfterBreak="0">
    <w:nsid w:val="1AF863B8"/>
    <w:multiLevelType w:val="hybridMultilevel"/>
    <w:tmpl w:val="8C367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F51E3"/>
    <w:multiLevelType w:val="multilevel"/>
    <w:tmpl w:val="5464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5E90CB9"/>
    <w:multiLevelType w:val="hybridMultilevel"/>
    <w:tmpl w:val="86260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E7A3F"/>
    <w:multiLevelType w:val="hybridMultilevel"/>
    <w:tmpl w:val="46929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26AF0"/>
    <w:multiLevelType w:val="hybridMultilevel"/>
    <w:tmpl w:val="AC76B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2540B"/>
    <w:multiLevelType w:val="hybridMultilevel"/>
    <w:tmpl w:val="E10E5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460E3"/>
    <w:multiLevelType w:val="hybridMultilevel"/>
    <w:tmpl w:val="79845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01E34"/>
    <w:multiLevelType w:val="multilevel"/>
    <w:tmpl w:val="E1E8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435A00"/>
    <w:multiLevelType w:val="hybridMultilevel"/>
    <w:tmpl w:val="0C1CD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111CD"/>
    <w:multiLevelType w:val="hybridMultilevel"/>
    <w:tmpl w:val="2D7E85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C2520"/>
    <w:multiLevelType w:val="hybridMultilevel"/>
    <w:tmpl w:val="E2CE9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37CA8"/>
    <w:multiLevelType w:val="hybridMultilevel"/>
    <w:tmpl w:val="02D8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9680A"/>
    <w:multiLevelType w:val="hybridMultilevel"/>
    <w:tmpl w:val="290AF0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4"/>
  </w:num>
  <w:num w:numId="5">
    <w:abstractNumId w:val="9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12"/>
  </w:num>
  <w:num w:numId="11">
    <w:abstractNumId w:val="7"/>
  </w:num>
  <w:num w:numId="12">
    <w:abstractNumId w:val="15"/>
  </w:num>
  <w:num w:numId="13">
    <w:abstractNumId w:val="10"/>
  </w:num>
  <w:num w:numId="14">
    <w:abstractNumId w:val="2"/>
  </w:num>
  <w:num w:numId="15">
    <w:abstractNumId w:val="18"/>
  </w:num>
  <w:num w:numId="16">
    <w:abstractNumId w:val="3"/>
  </w:num>
  <w:num w:numId="17">
    <w:abstractNumId w:val="0"/>
  </w:num>
  <w:num w:numId="18">
    <w:abstractNumId w:val="4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43"/>
    <w:rsid w:val="00001254"/>
    <w:rsid w:val="00011C1C"/>
    <w:rsid w:val="000153AC"/>
    <w:rsid w:val="00025054"/>
    <w:rsid w:val="00030A05"/>
    <w:rsid w:val="000335EF"/>
    <w:rsid w:val="00034231"/>
    <w:rsid w:val="000415FC"/>
    <w:rsid w:val="00041D62"/>
    <w:rsid w:val="000630B0"/>
    <w:rsid w:val="00071826"/>
    <w:rsid w:val="00083FF5"/>
    <w:rsid w:val="00097BA9"/>
    <w:rsid w:val="000A664C"/>
    <w:rsid w:val="000A7CB8"/>
    <w:rsid w:val="000B0162"/>
    <w:rsid w:val="000B28CA"/>
    <w:rsid w:val="000C6B49"/>
    <w:rsid w:val="000D103A"/>
    <w:rsid w:val="000E0B1B"/>
    <w:rsid w:val="000E5FE2"/>
    <w:rsid w:val="000F5943"/>
    <w:rsid w:val="00111149"/>
    <w:rsid w:val="0011300C"/>
    <w:rsid w:val="0013196A"/>
    <w:rsid w:val="00152205"/>
    <w:rsid w:val="00153684"/>
    <w:rsid w:val="00155E43"/>
    <w:rsid w:val="00157141"/>
    <w:rsid w:val="00160691"/>
    <w:rsid w:val="00162152"/>
    <w:rsid w:val="00164B3A"/>
    <w:rsid w:val="00170C6C"/>
    <w:rsid w:val="00171EE1"/>
    <w:rsid w:val="00183D5B"/>
    <w:rsid w:val="001867BB"/>
    <w:rsid w:val="00194B4B"/>
    <w:rsid w:val="001967EB"/>
    <w:rsid w:val="001B2488"/>
    <w:rsid w:val="001C4C1C"/>
    <w:rsid w:val="001C5D33"/>
    <w:rsid w:val="001C6920"/>
    <w:rsid w:val="001E1864"/>
    <w:rsid w:val="001E64D7"/>
    <w:rsid w:val="001F0F38"/>
    <w:rsid w:val="001F6AB6"/>
    <w:rsid w:val="00213876"/>
    <w:rsid w:val="002207E0"/>
    <w:rsid w:val="00223F58"/>
    <w:rsid w:val="00227C74"/>
    <w:rsid w:val="00240576"/>
    <w:rsid w:val="0025291C"/>
    <w:rsid w:val="00256A6C"/>
    <w:rsid w:val="00257031"/>
    <w:rsid w:val="00257793"/>
    <w:rsid w:val="00261773"/>
    <w:rsid w:val="0027068F"/>
    <w:rsid w:val="00273E81"/>
    <w:rsid w:val="0027576F"/>
    <w:rsid w:val="0027735B"/>
    <w:rsid w:val="00280492"/>
    <w:rsid w:val="00284185"/>
    <w:rsid w:val="0029541E"/>
    <w:rsid w:val="00297E09"/>
    <w:rsid w:val="002A2CCE"/>
    <w:rsid w:val="002B0F7F"/>
    <w:rsid w:val="002B42EC"/>
    <w:rsid w:val="002C4E57"/>
    <w:rsid w:val="002C75C8"/>
    <w:rsid w:val="002D635B"/>
    <w:rsid w:val="002E4369"/>
    <w:rsid w:val="002E76DE"/>
    <w:rsid w:val="002F189E"/>
    <w:rsid w:val="00300975"/>
    <w:rsid w:val="00302B09"/>
    <w:rsid w:val="00305064"/>
    <w:rsid w:val="003305BD"/>
    <w:rsid w:val="0034234A"/>
    <w:rsid w:val="0034381D"/>
    <w:rsid w:val="0036392C"/>
    <w:rsid w:val="003641E6"/>
    <w:rsid w:val="00390D15"/>
    <w:rsid w:val="003A4720"/>
    <w:rsid w:val="003B4D25"/>
    <w:rsid w:val="003B6A97"/>
    <w:rsid w:val="003B7EE5"/>
    <w:rsid w:val="003C785F"/>
    <w:rsid w:val="003D1B54"/>
    <w:rsid w:val="003E1294"/>
    <w:rsid w:val="003E341B"/>
    <w:rsid w:val="003E46AE"/>
    <w:rsid w:val="003F5913"/>
    <w:rsid w:val="0041638D"/>
    <w:rsid w:val="00417DAD"/>
    <w:rsid w:val="00422A66"/>
    <w:rsid w:val="00427688"/>
    <w:rsid w:val="00434892"/>
    <w:rsid w:val="00450599"/>
    <w:rsid w:val="00463767"/>
    <w:rsid w:val="0048058A"/>
    <w:rsid w:val="00481A59"/>
    <w:rsid w:val="00485DF6"/>
    <w:rsid w:val="004A6DF9"/>
    <w:rsid w:val="004C165B"/>
    <w:rsid w:val="004C3039"/>
    <w:rsid w:val="004C3209"/>
    <w:rsid w:val="004C5EC8"/>
    <w:rsid w:val="004D1472"/>
    <w:rsid w:val="004D5F0A"/>
    <w:rsid w:val="004F045E"/>
    <w:rsid w:val="004F3E97"/>
    <w:rsid w:val="004F62F8"/>
    <w:rsid w:val="0050435D"/>
    <w:rsid w:val="00504611"/>
    <w:rsid w:val="00505900"/>
    <w:rsid w:val="00506DEF"/>
    <w:rsid w:val="00506EAE"/>
    <w:rsid w:val="00512B15"/>
    <w:rsid w:val="00530A83"/>
    <w:rsid w:val="005375A9"/>
    <w:rsid w:val="00543DF0"/>
    <w:rsid w:val="00544179"/>
    <w:rsid w:val="00547A95"/>
    <w:rsid w:val="00555AE6"/>
    <w:rsid w:val="00572E74"/>
    <w:rsid w:val="00577BA8"/>
    <w:rsid w:val="00583DB4"/>
    <w:rsid w:val="00593825"/>
    <w:rsid w:val="005B394B"/>
    <w:rsid w:val="005E7AFE"/>
    <w:rsid w:val="005F2174"/>
    <w:rsid w:val="005F3D5C"/>
    <w:rsid w:val="005F739A"/>
    <w:rsid w:val="00603735"/>
    <w:rsid w:val="006307C6"/>
    <w:rsid w:val="00634FD8"/>
    <w:rsid w:val="0064381A"/>
    <w:rsid w:val="00651426"/>
    <w:rsid w:val="00663DCE"/>
    <w:rsid w:val="00667A66"/>
    <w:rsid w:val="00675266"/>
    <w:rsid w:val="00681944"/>
    <w:rsid w:val="00685179"/>
    <w:rsid w:val="0069071B"/>
    <w:rsid w:val="006909B3"/>
    <w:rsid w:val="00697104"/>
    <w:rsid w:val="00697EA2"/>
    <w:rsid w:val="006C261F"/>
    <w:rsid w:val="006C284D"/>
    <w:rsid w:val="006C6612"/>
    <w:rsid w:val="006C72D5"/>
    <w:rsid w:val="006E072A"/>
    <w:rsid w:val="006E1950"/>
    <w:rsid w:val="006E2079"/>
    <w:rsid w:val="006E602B"/>
    <w:rsid w:val="006E6FC3"/>
    <w:rsid w:val="006F680F"/>
    <w:rsid w:val="00706FFC"/>
    <w:rsid w:val="00724B3A"/>
    <w:rsid w:val="007270C7"/>
    <w:rsid w:val="00740790"/>
    <w:rsid w:val="00744B48"/>
    <w:rsid w:val="007525FA"/>
    <w:rsid w:val="007553DE"/>
    <w:rsid w:val="0076069B"/>
    <w:rsid w:val="00785B33"/>
    <w:rsid w:val="007A26A9"/>
    <w:rsid w:val="007B43A5"/>
    <w:rsid w:val="007C327E"/>
    <w:rsid w:val="007C6832"/>
    <w:rsid w:val="007D2384"/>
    <w:rsid w:val="007D69A8"/>
    <w:rsid w:val="007E20FC"/>
    <w:rsid w:val="007E2F8C"/>
    <w:rsid w:val="007E30C9"/>
    <w:rsid w:val="0080213D"/>
    <w:rsid w:val="0080478B"/>
    <w:rsid w:val="0082167D"/>
    <w:rsid w:val="00835DFA"/>
    <w:rsid w:val="008548A9"/>
    <w:rsid w:val="00865BAD"/>
    <w:rsid w:val="00871EB9"/>
    <w:rsid w:val="00872DF8"/>
    <w:rsid w:val="00874A4C"/>
    <w:rsid w:val="008812D5"/>
    <w:rsid w:val="0089288C"/>
    <w:rsid w:val="00893F3B"/>
    <w:rsid w:val="008972FB"/>
    <w:rsid w:val="008A2697"/>
    <w:rsid w:val="008C4F23"/>
    <w:rsid w:val="008D7C7E"/>
    <w:rsid w:val="008F063B"/>
    <w:rsid w:val="00916ECB"/>
    <w:rsid w:val="009311E8"/>
    <w:rsid w:val="00952E40"/>
    <w:rsid w:val="00954758"/>
    <w:rsid w:val="00956543"/>
    <w:rsid w:val="00967E44"/>
    <w:rsid w:val="009702AD"/>
    <w:rsid w:val="0097785C"/>
    <w:rsid w:val="009847AD"/>
    <w:rsid w:val="00986BE3"/>
    <w:rsid w:val="009B071B"/>
    <w:rsid w:val="009C347E"/>
    <w:rsid w:val="009E1E90"/>
    <w:rsid w:val="009E2635"/>
    <w:rsid w:val="009E339F"/>
    <w:rsid w:val="009E7A0F"/>
    <w:rsid w:val="009F57FA"/>
    <w:rsid w:val="009F5886"/>
    <w:rsid w:val="009F5C0C"/>
    <w:rsid w:val="00A021D5"/>
    <w:rsid w:val="00A30989"/>
    <w:rsid w:val="00A31030"/>
    <w:rsid w:val="00A3418D"/>
    <w:rsid w:val="00A35FF7"/>
    <w:rsid w:val="00A41D1B"/>
    <w:rsid w:val="00A42327"/>
    <w:rsid w:val="00A50442"/>
    <w:rsid w:val="00A54515"/>
    <w:rsid w:val="00A55CCF"/>
    <w:rsid w:val="00A56FE7"/>
    <w:rsid w:val="00A64E67"/>
    <w:rsid w:val="00A73C0A"/>
    <w:rsid w:val="00A745B9"/>
    <w:rsid w:val="00A866EF"/>
    <w:rsid w:val="00AA1723"/>
    <w:rsid w:val="00AB62CD"/>
    <w:rsid w:val="00AC0B30"/>
    <w:rsid w:val="00AC66BF"/>
    <w:rsid w:val="00AD25F9"/>
    <w:rsid w:val="00AD687B"/>
    <w:rsid w:val="00AD6CD7"/>
    <w:rsid w:val="00AF473B"/>
    <w:rsid w:val="00AF48DC"/>
    <w:rsid w:val="00B03D58"/>
    <w:rsid w:val="00B1438C"/>
    <w:rsid w:val="00B146B6"/>
    <w:rsid w:val="00B23D9C"/>
    <w:rsid w:val="00B32211"/>
    <w:rsid w:val="00B35CB3"/>
    <w:rsid w:val="00B37159"/>
    <w:rsid w:val="00B43201"/>
    <w:rsid w:val="00B4543F"/>
    <w:rsid w:val="00B66EBB"/>
    <w:rsid w:val="00B74F15"/>
    <w:rsid w:val="00B85E32"/>
    <w:rsid w:val="00B87115"/>
    <w:rsid w:val="00B956BD"/>
    <w:rsid w:val="00BA5680"/>
    <w:rsid w:val="00BA5BAC"/>
    <w:rsid w:val="00BA6CD0"/>
    <w:rsid w:val="00BC0CDD"/>
    <w:rsid w:val="00BC2E57"/>
    <w:rsid w:val="00BC4D3C"/>
    <w:rsid w:val="00BC5196"/>
    <w:rsid w:val="00BD0BA5"/>
    <w:rsid w:val="00BD3B86"/>
    <w:rsid w:val="00BD538C"/>
    <w:rsid w:val="00BF24DB"/>
    <w:rsid w:val="00C060A0"/>
    <w:rsid w:val="00C14688"/>
    <w:rsid w:val="00C20795"/>
    <w:rsid w:val="00C253D9"/>
    <w:rsid w:val="00C25DD0"/>
    <w:rsid w:val="00C31A80"/>
    <w:rsid w:val="00C31EAE"/>
    <w:rsid w:val="00C3552A"/>
    <w:rsid w:val="00C41D43"/>
    <w:rsid w:val="00C56069"/>
    <w:rsid w:val="00C61298"/>
    <w:rsid w:val="00C7601C"/>
    <w:rsid w:val="00C80D16"/>
    <w:rsid w:val="00C84811"/>
    <w:rsid w:val="00C85B30"/>
    <w:rsid w:val="00C90426"/>
    <w:rsid w:val="00C9273B"/>
    <w:rsid w:val="00CA5EF2"/>
    <w:rsid w:val="00CD1D0C"/>
    <w:rsid w:val="00CD57E0"/>
    <w:rsid w:val="00CE2872"/>
    <w:rsid w:val="00CF494D"/>
    <w:rsid w:val="00CF7CC2"/>
    <w:rsid w:val="00D020CA"/>
    <w:rsid w:val="00D06131"/>
    <w:rsid w:val="00D06864"/>
    <w:rsid w:val="00D078C8"/>
    <w:rsid w:val="00D13CAE"/>
    <w:rsid w:val="00D154C7"/>
    <w:rsid w:val="00D170B9"/>
    <w:rsid w:val="00D3237D"/>
    <w:rsid w:val="00D32908"/>
    <w:rsid w:val="00D3524F"/>
    <w:rsid w:val="00D3555D"/>
    <w:rsid w:val="00D53D0F"/>
    <w:rsid w:val="00D72F1D"/>
    <w:rsid w:val="00D80213"/>
    <w:rsid w:val="00D87081"/>
    <w:rsid w:val="00DA0635"/>
    <w:rsid w:val="00DB3FB2"/>
    <w:rsid w:val="00DB405F"/>
    <w:rsid w:val="00DB52DB"/>
    <w:rsid w:val="00DB7392"/>
    <w:rsid w:val="00DC3C26"/>
    <w:rsid w:val="00DE1C5A"/>
    <w:rsid w:val="00DF3DA1"/>
    <w:rsid w:val="00E01958"/>
    <w:rsid w:val="00E01F36"/>
    <w:rsid w:val="00E15BD9"/>
    <w:rsid w:val="00E4558C"/>
    <w:rsid w:val="00E55DB2"/>
    <w:rsid w:val="00E55FFC"/>
    <w:rsid w:val="00E561B0"/>
    <w:rsid w:val="00E571E0"/>
    <w:rsid w:val="00E63E0F"/>
    <w:rsid w:val="00E6499E"/>
    <w:rsid w:val="00E67CFC"/>
    <w:rsid w:val="00E73DE0"/>
    <w:rsid w:val="00E81773"/>
    <w:rsid w:val="00E82250"/>
    <w:rsid w:val="00E82AD5"/>
    <w:rsid w:val="00E84431"/>
    <w:rsid w:val="00E9130B"/>
    <w:rsid w:val="00E92BD6"/>
    <w:rsid w:val="00E95773"/>
    <w:rsid w:val="00EA3CFA"/>
    <w:rsid w:val="00EB29C3"/>
    <w:rsid w:val="00EB6186"/>
    <w:rsid w:val="00EB6285"/>
    <w:rsid w:val="00EC47AF"/>
    <w:rsid w:val="00EC5E69"/>
    <w:rsid w:val="00ED114D"/>
    <w:rsid w:val="00ED3F94"/>
    <w:rsid w:val="00ED4CE4"/>
    <w:rsid w:val="00ED56DB"/>
    <w:rsid w:val="00ED74C0"/>
    <w:rsid w:val="00F00330"/>
    <w:rsid w:val="00F00E22"/>
    <w:rsid w:val="00F049F4"/>
    <w:rsid w:val="00F11DC7"/>
    <w:rsid w:val="00F128F3"/>
    <w:rsid w:val="00F129C6"/>
    <w:rsid w:val="00F12DDC"/>
    <w:rsid w:val="00F36B72"/>
    <w:rsid w:val="00F407F3"/>
    <w:rsid w:val="00F4235B"/>
    <w:rsid w:val="00F47C44"/>
    <w:rsid w:val="00F512A6"/>
    <w:rsid w:val="00F51B6A"/>
    <w:rsid w:val="00F57543"/>
    <w:rsid w:val="00F57BFC"/>
    <w:rsid w:val="00F71FEE"/>
    <w:rsid w:val="00F80290"/>
    <w:rsid w:val="00F8030D"/>
    <w:rsid w:val="00F833D5"/>
    <w:rsid w:val="00F83495"/>
    <w:rsid w:val="00F83D1A"/>
    <w:rsid w:val="00F86A58"/>
    <w:rsid w:val="00F8748A"/>
    <w:rsid w:val="00FA2452"/>
    <w:rsid w:val="00FA4780"/>
    <w:rsid w:val="00FA5DB3"/>
    <w:rsid w:val="00FB12F5"/>
    <w:rsid w:val="00FC48BC"/>
    <w:rsid w:val="00FD27C3"/>
    <w:rsid w:val="00FD454C"/>
    <w:rsid w:val="00FE4B98"/>
    <w:rsid w:val="00FF0289"/>
    <w:rsid w:val="00FF2B96"/>
    <w:rsid w:val="00FF6C14"/>
    <w:rsid w:val="00FF6CA0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B58220"/>
  <w15:docId w15:val="{A6CB5E00-6D56-4613-A50B-0A312D2B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C3"/>
    <w:pPr>
      <w:spacing w:after="10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F00E22"/>
    <w:pPr>
      <w:keepNext/>
      <w:tabs>
        <w:tab w:val="left" w:pos="947"/>
      </w:tabs>
      <w:spacing w:before="480" w:after="60" w:line="240" w:lineRule="auto"/>
      <w:contextualSpacing/>
      <w:outlineLvl w:val="0"/>
    </w:pPr>
    <w:rPr>
      <w:rFonts w:eastAsia="Calibri" w:cs="Arial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6E6F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BD3B8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637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B6"/>
  </w:style>
  <w:style w:type="paragraph" w:styleId="Footer">
    <w:name w:val="footer"/>
    <w:basedOn w:val="Normal"/>
    <w:link w:val="FooterChar"/>
    <w:uiPriority w:val="99"/>
    <w:unhideWhenUsed/>
    <w:rsid w:val="001F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B6"/>
  </w:style>
  <w:style w:type="character" w:styleId="Strong">
    <w:name w:val="Strong"/>
    <w:basedOn w:val="DefaultParagraphFont"/>
    <w:uiPriority w:val="22"/>
    <w:qFormat/>
    <w:rsid w:val="00D3555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3555D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355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3555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35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555D"/>
    <w:pPr>
      <w:ind w:left="720"/>
      <w:contextualSpacing/>
    </w:pPr>
  </w:style>
  <w:style w:type="paragraph" w:styleId="NoSpacing">
    <w:name w:val="No Spacing"/>
    <w:uiPriority w:val="1"/>
    <w:qFormat/>
    <w:rsid w:val="006E6FC3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5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0E22"/>
    <w:rPr>
      <w:rFonts w:ascii="Arial" w:eastAsia="Calibri" w:hAnsi="Arial" w:cs="Arial"/>
      <w:b/>
      <w:bCs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6E6FC3"/>
    <w:rPr>
      <w:rFonts w:asciiTheme="majorHAnsi" w:eastAsiaTheme="majorEastAsia" w:hAnsiTheme="majorHAnsi" w:cstheme="majorBidi"/>
      <w:b/>
      <w:bCs/>
      <w:sz w:val="32"/>
      <w:szCs w:val="40"/>
    </w:rPr>
  </w:style>
  <w:style w:type="paragraph" w:customStyle="1" w:styleId="DoubleSpacing">
    <w:name w:val="Double Spacing"/>
    <w:basedOn w:val="Normal"/>
    <w:next w:val="Normal"/>
    <w:qFormat/>
    <w:rsid w:val="00EC47AF"/>
    <w:pPr>
      <w:spacing w:after="200"/>
      <w:contextualSpacing/>
      <w:jc w:val="center"/>
    </w:pPr>
    <w:rPr>
      <w:rFonts w:ascii="Calibri" w:hAnsi="Calibri" w:cs="Arial"/>
    </w:rPr>
  </w:style>
  <w:style w:type="character" w:customStyle="1" w:styleId="Heading3Char">
    <w:name w:val="Heading 3 Char"/>
    <w:basedOn w:val="DefaultParagraphFont"/>
    <w:link w:val="Heading3"/>
    <w:rsid w:val="00BD3B86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4637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C284D"/>
    <w:rPr>
      <w:color w:val="808080"/>
    </w:rPr>
  </w:style>
  <w:style w:type="paragraph" w:customStyle="1" w:styleId="NTGTableText">
    <w:name w:val="NTG Table Text"/>
    <w:basedOn w:val="Normal"/>
    <w:uiPriority w:val="1"/>
    <w:qFormat/>
    <w:rsid w:val="00AF473B"/>
    <w:pPr>
      <w:spacing w:before="40" w:after="40" w:line="240" w:lineRule="auto"/>
    </w:pPr>
    <w:rPr>
      <w:rFonts w:eastAsia="Calibri" w:cs="Times New Roman"/>
      <w:lang w:eastAsia="en-US"/>
    </w:rPr>
  </w:style>
  <w:style w:type="table" w:customStyle="1" w:styleId="TableGrid1">
    <w:name w:val="Table Grid1"/>
    <w:basedOn w:val="TableNormal"/>
    <w:uiPriority w:val="59"/>
    <w:rsid w:val="00AF473B"/>
    <w:pPr>
      <w:spacing w:line="240" w:lineRule="auto"/>
    </w:pPr>
    <w:rPr>
      <w:rFonts w:ascii="Arial" w:eastAsia="Calibri" w:hAnsi="Arial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unhideWhenUsed/>
    <w:qFormat/>
    <w:rsid w:val="00AF473B"/>
    <w:pPr>
      <w:spacing w:after="200" w:line="240" w:lineRule="auto"/>
      <w:ind w:left="357" w:hanging="357"/>
    </w:pPr>
    <w:rPr>
      <w:rFonts w:eastAsia="Calibri" w:cs="Times New Roman"/>
      <w:b/>
      <w:lang w:eastAsia="en-US"/>
    </w:rPr>
  </w:style>
  <w:style w:type="paragraph" w:styleId="ListBullet">
    <w:name w:val="List Bullet"/>
    <w:basedOn w:val="Normal"/>
    <w:uiPriority w:val="99"/>
    <w:unhideWhenUsed/>
    <w:rsid w:val="00A64E67"/>
    <w:pPr>
      <w:numPr>
        <w:numId w:val="1"/>
      </w:numPr>
      <w:spacing w:after="120" w:line="240" w:lineRule="auto"/>
      <w:contextualSpacing/>
    </w:pPr>
    <w:rPr>
      <w:rFonts w:asciiTheme="minorHAnsi" w:eastAsia="Times New Roman" w:hAnsiTheme="minorHAnsi" w:cs="Times New Roman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041D62"/>
    <w:rPr>
      <w:i/>
      <w:iCs/>
    </w:rPr>
  </w:style>
  <w:style w:type="paragraph" w:styleId="Revision">
    <w:name w:val="Revision"/>
    <w:hidden/>
    <w:uiPriority w:val="99"/>
    <w:semiHidden/>
    <w:rsid w:val="00A3418D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697104"/>
    <w:pPr>
      <w:spacing w:before="100"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CB3"/>
    <w:rPr>
      <w:color w:val="800080" w:themeColor="followedHyperlink"/>
      <w:u w:val="single"/>
    </w:rPr>
  </w:style>
  <w:style w:type="paragraph" w:customStyle="1" w:styleId="Subtitle">
    <w:name w:val="Sub title"/>
    <w:basedOn w:val="Normal"/>
    <w:uiPriority w:val="1"/>
    <w:qFormat/>
    <w:rsid w:val="00E01958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C0504D" w:themeColor="accent2"/>
      <w:sz w:val="40"/>
      <w:szCs w:val="20"/>
      <w:lang w:eastAsia="en-US"/>
    </w:rPr>
  </w:style>
  <w:style w:type="table" w:customStyle="1" w:styleId="NTGTable1">
    <w:name w:val="NTG Table1"/>
    <w:basedOn w:val="TableGrid"/>
    <w:uiPriority w:val="99"/>
    <w:rsid w:val="00E01958"/>
    <w:pPr>
      <w:spacing w:after="40"/>
    </w:pPr>
    <w:rPr>
      <w:rFonts w:ascii="Lato" w:eastAsia="Calibri" w:hAnsi="Lato" w:cs="Times New Roman"/>
      <w:szCs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E01958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E01958"/>
    <w:rPr>
      <w:rFonts w:ascii="Lato" w:hAnsi="Lato"/>
      <w:b/>
      <w:bCs/>
      <w:sz w:val="22"/>
    </w:rPr>
  </w:style>
  <w:style w:type="paragraph" w:customStyle="1" w:styleId="Tablenumberlistlevel1">
    <w:name w:val="Table number list level 1"/>
    <w:basedOn w:val="Normal"/>
    <w:uiPriority w:val="7"/>
    <w:rsid w:val="00F00E22"/>
    <w:pPr>
      <w:numPr>
        <w:numId w:val="2"/>
      </w:numPr>
      <w:spacing w:after="20" w:line="240" w:lineRule="auto"/>
    </w:pPr>
    <w:rPr>
      <w:rFonts w:ascii="Lato" w:eastAsia="Calibri" w:hAnsi="Lato" w:cs="Times New Roman"/>
      <w:sz w:val="22"/>
      <w:szCs w:val="20"/>
      <w:lang w:eastAsia="en-US"/>
    </w:rPr>
  </w:style>
  <w:style w:type="paragraph" w:customStyle="1" w:styleId="Tablenumberlistlevel2">
    <w:name w:val="Table number list level 2"/>
    <w:basedOn w:val="Tablenumberlistlevel1"/>
    <w:uiPriority w:val="7"/>
    <w:semiHidden/>
    <w:rsid w:val="00F00E22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F00E22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F00E22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F00E22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F00E22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F00E22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F00E22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F00E22"/>
    <w:pPr>
      <w:numPr>
        <w:ilvl w:val="8"/>
      </w:numPr>
    </w:pPr>
  </w:style>
  <w:style w:type="character" w:customStyle="1" w:styleId="Hidden">
    <w:name w:val="Hidden"/>
    <w:basedOn w:val="DefaultParagraphFont"/>
    <w:uiPriority w:val="6"/>
    <w:rsid w:val="00F00E22"/>
    <w:rPr>
      <w:rFonts w:ascii="Lato" w:hAnsi="Lato"/>
      <w:color w:val="FFFFFF" w:themeColor="background1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E15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B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BD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BD9"/>
    <w:rPr>
      <w:rFonts w:ascii="Arial" w:hAnsi="Arial"/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F129C6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awardsnt.awardsplatform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iningawards.nt.gov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awardsnt.awardsplatfor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ustraliantrainingawards.gov.au/conditions-en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iningawards.nt.gov.a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1119-167E-46D4-94C5-93F87246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 Training Provider of the Year Award criteria template</vt:lpstr>
    </vt:vector>
  </TitlesOfParts>
  <Company>Department of INDUSTRY, TOURISM AND TRADE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Training Provider of the Year Award criteria template</dc:title>
  <dc:creator>Northern Territory Government</dc:creator>
  <cp:lastModifiedBy>Scott Healey</cp:lastModifiedBy>
  <cp:revision>6</cp:revision>
  <cp:lastPrinted>2020-02-26T00:16:00Z</cp:lastPrinted>
  <dcterms:created xsi:type="dcterms:W3CDTF">2024-03-14T00:46:00Z</dcterms:created>
  <dcterms:modified xsi:type="dcterms:W3CDTF">2024-03-14T02:35:00Z</dcterms:modified>
</cp:coreProperties>
</file>